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4A" w:rsidRPr="00436F65" w:rsidRDefault="002F1BFE" w:rsidP="0014724A">
      <w:pPr>
        <w:spacing w:after="0" w:line="240" w:lineRule="auto"/>
        <w:jc w:val="right"/>
        <w:rPr>
          <w:rFonts w:ascii="Times New Roman" w:hAnsi="Times New Roman" w:cs="Kalimati"/>
          <w:b/>
          <w:bCs/>
          <w:sz w:val="18"/>
          <w:u w:val="single"/>
          <w:lang w:bidi="ne-NP"/>
        </w:rPr>
      </w:pPr>
      <w:r>
        <w:rPr>
          <w:rFonts w:cs="Kalimati" w:hint="cs"/>
          <w:sz w:val="21"/>
          <w:szCs w:val="21"/>
          <w:cs/>
          <w:lang w:bidi="ne-NP"/>
        </w:rPr>
        <w:t>मितिः २०७९</w:t>
      </w:r>
      <w:r w:rsidR="0014724A" w:rsidRPr="00436F65">
        <w:rPr>
          <w:rFonts w:cs="Kalimati" w:hint="cs"/>
          <w:sz w:val="21"/>
          <w:szCs w:val="21"/>
          <w:cs/>
          <w:lang w:bidi="ne-NP"/>
        </w:rPr>
        <w:t>/०४</w:t>
      </w:r>
      <w:r>
        <w:rPr>
          <w:rFonts w:cs="Kalimati" w:hint="cs"/>
          <w:sz w:val="21"/>
          <w:szCs w:val="21"/>
          <w:cs/>
          <w:lang w:bidi="ne-NP"/>
        </w:rPr>
        <w:t>/०१</w:t>
      </w:r>
    </w:p>
    <w:p w:rsidR="0014724A" w:rsidRPr="00436F65" w:rsidRDefault="0014724A" w:rsidP="0014724A">
      <w:pPr>
        <w:spacing w:after="0" w:line="240" w:lineRule="auto"/>
        <w:jc w:val="center"/>
        <w:rPr>
          <w:rFonts w:ascii="Times New Roman" w:hAnsi="Times New Roman" w:cs="Kalimati"/>
          <w:b/>
          <w:bCs/>
          <w:szCs w:val="28"/>
          <w:u w:val="single"/>
          <w:lang w:bidi="ne-NP"/>
        </w:rPr>
      </w:pPr>
      <w:r w:rsidRPr="00436F65">
        <w:rPr>
          <w:rFonts w:cs="Mangal" w:hint="cs"/>
          <w:b/>
          <w:bCs/>
          <w:sz w:val="24"/>
          <w:szCs w:val="24"/>
          <w:u w:val="single"/>
          <w:cs/>
          <w:lang w:bidi="ne-NP"/>
        </w:rPr>
        <w:t>प्रधानमन्त्री कृषि आधुनिकीकरण परियोजना</w:t>
      </w:r>
      <w:r w:rsidRPr="00436F65">
        <w:rPr>
          <w:rFonts w:cs="Mangal" w:hint="eastAsia"/>
          <w:b/>
          <w:bCs/>
          <w:sz w:val="24"/>
          <w:szCs w:val="24"/>
          <w:u w:val="single"/>
          <w:lang w:eastAsia="ja-JP" w:bidi="ne-NP"/>
        </w:rPr>
        <w:t xml:space="preserve">, </w:t>
      </w:r>
      <w:r w:rsidRPr="00436F65">
        <w:rPr>
          <w:rFonts w:cs="Mangal"/>
          <w:b/>
          <w:bCs/>
          <w:sz w:val="24"/>
          <w:szCs w:val="24"/>
          <w:u w:val="single"/>
          <w:lang w:eastAsia="ja-JP" w:bidi="ne-NP"/>
        </w:rPr>
        <w:t xml:space="preserve"> </w:t>
      </w:r>
      <w:r w:rsidR="00BA3B2E" w:rsidRPr="00436F65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>परियोजना कार्यान्वयन ए</w:t>
      </w:r>
      <w:r w:rsidRPr="00436F65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>काई</w:t>
      </w:r>
      <w:r w:rsidRPr="00436F65">
        <w:rPr>
          <w:rFonts w:cs="Mangal" w:hint="eastAsia"/>
          <w:b/>
          <w:bCs/>
          <w:sz w:val="24"/>
          <w:szCs w:val="24"/>
          <w:u w:val="single"/>
          <w:lang w:eastAsia="ja-JP" w:bidi="ne-NP"/>
        </w:rPr>
        <w:t>,</w:t>
      </w:r>
      <w:r w:rsidR="00BA3B2E" w:rsidRPr="00436F65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 xml:space="preserve"> </w:t>
      </w:r>
      <w:r w:rsidR="002F1BFE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>डोल्पा अन्तर्गत स्याउ</w:t>
      </w:r>
      <w:r w:rsidR="00D3732E" w:rsidRPr="00436F65">
        <w:rPr>
          <w:rFonts w:cs="Mangal"/>
          <w:b/>
          <w:bCs/>
          <w:sz w:val="24"/>
          <w:szCs w:val="24"/>
          <w:u w:val="single"/>
          <w:lang w:eastAsia="ja-JP" w:bidi="ne-NP"/>
        </w:rPr>
        <w:t>/</w:t>
      </w:r>
      <w:r w:rsidR="002F1BFE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 xml:space="preserve">सिमि </w:t>
      </w:r>
      <w:r w:rsidR="00BA3B2E" w:rsidRPr="00436F65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>जोन</w:t>
      </w:r>
      <w:r w:rsidR="00437695" w:rsidRPr="00436F65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>मा सू</w:t>
      </w:r>
      <w:r w:rsidRPr="00436F65">
        <w:rPr>
          <w:rFonts w:cs="Mangal" w:hint="cs"/>
          <w:b/>
          <w:bCs/>
          <w:sz w:val="24"/>
          <w:szCs w:val="24"/>
          <w:u w:val="single"/>
          <w:cs/>
          <w:lang w:eastAsia="ja-JP" w:bidi="ne-NP"/>
        </w:rPr>
        <w:t>चिकृत हुन</w:t>
      </w:r>
      <w:r w:rsidRPr="00436F65">
        <w:rPr>
          <w:rFonts w:cs="Mangal" w:hint="cs"/>
          <w:b/>
          <w:bCs/>
          <w:sz w:val="24"/>
          <w:szCs w:val="24"/>
          <w:u w:val="single"/>
          <w:cs/>
          <w:lang w:bidi="ne-NP"/>
        </w:rPr>
        <w:t>का लागि सूचना</w:t>
      </w:r>
    </w:p>
    <w:p w:rsidR="0014724A" w:rsidRPr="00436F65" w:rsidRDefault="0014724A" w:rsidP="0014724A">
      <w:pPr>
        <w:spacing w:after="0" w:line="240" w:lineRule="auto"/>
        <w:jc w:val="both"/>
        <w:rPr>
          <w:rFonts w:cs="Mangal"/>
          <w:sz w:val="21"/>
          <w:szCs w:val="21"/>
          <w:lang w:bidi="ne-NP"/>
        </w:rPr>
      </w:pPr>
      <w:r w:rsidRPr="00436F65">
        <w:rPr>
          <w:rFonts w:cs="Mangal" w:hint="cs"/>
          <w:sz w:val="21"/>
          <w:szCs w:val="21"/>
          <w:cs/>
          <w:lang w:bidi="ne-NP"/>
        </w:rPr>
        <w:t>यस प्रधानमन्त्री कृषि आधुनिकीकरण परियोजना</w:t>
      </w:r>
      <w:r w:rsidRPr="00436F65">
        <w:rPr>
          <w:rFonts w:cs="Mangal"/>
          <w:sz w:val="21"/>
          <w:szCs w:val="21"/>
          <w:lang w:bidi="ne-NP"/>
        </w:rPr>
        <w:t>,</w:t>
      </w:r>
      <w:r w:rsidR="00BA3B2E" w:rsidRPr="00436F65">
        <w:rPr>
          <w:rFonts w:cs="Mangal" w:hint="cs"/>
          <w:sz w:val="21"/>
          <w:szCs w:val="21"/>
          <w:cs/>
          <w:lang w:bidi="ne-NP"/>
        </w:rPr>
        <w:t xml:space="preserve"> परियोजना कार्यान्वयन ए</w:t>
      </w:r>
      <w:r w:rsidRPr="00436F65">
        <w:rPr>
          <w:rFonts w:cs="Mangal" w:hint="cs"/>
          <w:sz w:val="21"/>
          <w:szCs w:val="21"/>
          <w:cs/>
          <w:lang w:bidi="ne-NP"/>
        </w:rPr>
        <w:t>काई</w:t>
      </w:r>
      <w:r w:rsidRPr="00436F65">
        <w:rPr>
          <w:rFonts w:cs="Mangal" w:hint="eastAsia"/>
          <w:sz w:val="21"/>
          <w:szCs w:val="21"/>
          <w:lang w:eastAsia="ja-JP" w:bidi="ne-NP"/>
        </w:rPr>
        <w:t>,</w:t>
      </w:r>
      <w:r w:rsidR="002F1BFE">
        <w:rPr>
          <w:rFonts w:cs="Mangal" w:hint="cs"/>
          <w:sz w:val="21"/>
          <w:szCs w:val="21"/>
          <w:cs/>
          <w:lang w:bidi="ne-NP"/>
        </w:rPr>
        <w:t xml:space="preserve"> डोल्पा अन्तर्गत आर्थिक वर्ष २०७९</w:t>
      </w:r>
      <w:r w:rsidR="00BA3B2E" w:rsidRPr="00436F65">
        <w:rPr>
          <w:rFonts w:cs="Mangal" w:hint="eastAsia"/>
          <w:sz w:val="21"/>
          <w:szCs w:val="21"/>
          <w:lang w:eastAsia="ja-JP" w:bidi="ne-NP"/>
        </w:rPr>
        <w:t>/</w:t>
      </w:r>
      <w:r w:rsidR="002F1BFE">
        <w:rPr>
          <w:rFonts w:cs="Mangal" w:hint="cs"/>
          <w:sz w:val="21"/>
          <w:szCs w:val="21"/>
          <w:cs/>
          <w:lang w:eastAsia="ja-JP" w:bidi="ne-NP"/>
        </w:rPr>
        <w:t>०८० का लागि स्याउ र सिमि बालीमा</w:t>
      </w:r>
      <w:r w:rsidR="00BA3B2E" w:rsidRPr="00436F65">
        <w:rPr>
          <w:rFonts w:cs="Mangal" w:hint="cs"/>
          <w:sz w:val="21"/>
          <w:szCs w:val="21"/>
          <w:cs/>
          <w:lang w:eastAsia="ja-JP" w:bidi="ne-NP"/>
        </w:rPr>
        <w:t xml:space="preserve"> दुई वट</w:t>
      </w:r>
      <w:r w:rsidR="00D3732E" w:rsidRPr="00436F65">
        <w:rPr>
          <w:rFonts w:cs="Mangal" w:hint="cs"/>
          <w:sz w:val="21"/>
          <w:szCs w:val="21"/>
          <w:cs/>
          <w:lang w:eastAsia="ja-JP" w:bidi="ne-NP"/>
        </w:rPr>
        <w:t>ा जोनहरु सञ्चालनमा</w:t>
      </w:r>
      <w:r w:rsidR="002F1BFE">
        <w:rPr>
          <w:rFonts w:cs="Mangal" w:hint="cs"/>
          <w:sz w:val="21"/>
          <w:szCs w:val="21"/>
          <w:cs/>
          <w:lang w:eastAsia="ja-JP" w:bidi="ne-NP"/>
        </w:rPr>
        <w:t xml:space="preserve"> रहेको</w:t>
      </w:r>
      <w:r w:rsidR="00D3732E" w:rsidRPr="00436F65">
        <w:rPr>
          <w:rFonts w:cs="Mangal" w:hint="cs"/>
          <w:sz w:val="21"/>
          <w:szCs w:val="21"/>
          <w:cs/>
          <w:lang w:eastAsia="ja-JP" w:bidi="ne-NP"/>
        </w:rPr>
        <w:t xml:space="preserve"> व्यहोरा सहर्ष जानकारी गराउँदै उक्त जोन क</w:t>
      </w:r>
      <w:r w:rsidR="002F1BFE">
        <w:rPr>
          <w:rFonts w:cs="Mangal" w:hint="cs"/>
          <w:sz w:val="21"/>
          <w:szCs w:val="21"/>
          <w:cs/>
          <w:lang w:eastAsia="ja-JP" w:bidi="ne-NP"/>
        </w:rPr>
        <w:t>ार्यक्रमहरुमा सहभागि भै स्याउ तथा सिमि</w:t>
      </w:r>
      <w:r w:rsidR="00D3732E" w:rsidRPr="00436F65">
        <w:rPr>
          <w:rFonts w:cs="Mangal" w:hint="cs"/>
          <w:sz w:val="21"/>
          <w:szCs w:val="21"/>
          <w:cs/>
          <w:lang w:eastAsia="ja-JP" w:bidi="ne-NP"/>
        </w:rPr>
        <w:t xml:space="preserve"> खेतीलाई व्यावसायीक रुपमा प्रवर्द्धन </w:t>
      </w:r>
      <w:r w:rsidR="00354387" w:rsidRPr="00436F65">
        <w:rPr>
          <w:rFonts w:cs="Mangal" w:hint="cs"/>
          <w:sz w:val="21"/>
          <w:szCs w:val="21"/>
          <w:cs/>
          <w:lang w:eastAsia="ja-JP" w:bidi="ne-NP"/>
        </w:rPr>
        <w:t>गर्न</w:t>
      </w:r>
      <w:r w:rsidR="00BA3B2E" w:rsidRPr="00436F65">
        <w:rPr>
          <w:rFonts w:cs="Mangal" w:hint="cs"/>
          <w:sz w:val="21"/>
          <w:szCs w:val="21"/>
          <w:cs/>
          <w:lang w:eastAsia="ja-JP" w:bidi="ne-NP"/>
        </w:rPr>
        <w:t xml:space="preserve"> </w:t>
      </w:r>
      <w:r w:rsidR="00D3732E" w:rsidRPr="00436F65">
        <w:rPr>
          <w:rFonts w:cs="Mangal" w:hint="cs"/>
          <w:sz w:val="21"/>
          <w:szCs w:val="21"/>
          <w:cs/>
          <w:lang w:bidi="ne-NP"/>
        </w:rPr>
        <w:t>तपशिलमा उल्लेखित शर्तहरु बमोजिम</w:t>
      </w:r>
      <w:r w:rsidR="009812B1" w:rsidRPr="00436F65">
        <w:rPr>
          <w:rFonts w:cs="Mangal" w:hint="cs"/>
          <w:sz w:val="21"/>
          <w:szCs w:val="21"/>
          <w:cs/>
          <w:lang w:bidi="ne-NP"/>
        </w:rPr>
        <w:t xml:space="preserve"> </w:t>
      </w:r>
      <w:r w:rsidR="00D3732E" w:rsidRPr="00436F65">
        <w:rPr>
          <w:rFonts w:cs="Mangal" w:hint="cs"/>
          <w:sz w:val="21"/>
          <w:szCs w:val="21"/>
          <w:cs/>
          <w:lang w:bidi="ne-NP"/>
        </w:rPr>
        <w:t xml:space="preserve">गर्न गराउन ईच्छुक </w:t>
      </w:r>
      <w:r w:rsidRPr="00436F65">
        <w:rPr>
          <w:rFonts w:cs="Mangal" w:hint="cs"/>
          <w:sz w:val="21"/>
          <w:szCs w:val="21"/>
          <w:cs/>
          <w:lang w:bidi="ne-NP"/>
        </w:rPr>
        <w:t>कृषक समूह</w:t>
      </w:r>
      <w:r w:rsidRPr="00436F65">
        <w:rPr>
          <w:rFonts w:cs="Mangal" w:hint="eastAsia"/>
          <w:sz w:val="21"/>
          <w:szCs w:val="21"/>
          <w:lang w:eastAsia="ja-JP" w:bidi="ne-NP"/>
        </w:rPr>
        <w:t xml:space="preserve">, </w:t>
      </w:r>
      <w:r w:rsidR="00D3732E" w:rsidRPr="00436F65">
        <w:rPr>
          <w:rFonts w:cs="Mangal" w:hint="cs"/>
          <w:sz w:val="21"/>
          <w:szCs w:val="21"/>
          <w:cs/>
          <w:lang w:eastAsia="ja-JP" w:bidi="ne-NP"/>
        </w:rPr>
        <w:t xml:space="preserve">कृषि सहकारी तथा कृषि उद्यमीहरुलाई </w:t>
      </w:r>
      <w:r w:rsidR="00354387" w:rsidRPr="00436F65">
        <w:rPr>
          <w:rFonts w:cs="Mangal" w:hint="cs"/>
          <w:sz w:val="21"/>
          <w:szCs w:val="21"/>
          <w:cs/>
          <w:lang w:eastAsia="ja-JP" w:bidi="ne-NP"/>
        </w:rPr>
        <w:t xml:space="preserve">सूचनाको मितिले ३० दिन भित्र </w:t>
      </w:r>
      <w:r w:rsidRPr="00436F65">
        <w:rPr>
          <w:rFonts w:cs="Mangal" w:hint="cs"/>
          <w:sz w:val="21"/>
          <w:szCs w:val="21"/>
          <w:cs/>
          <w:lang w:eastAsia="ja-JP" w:bidi="ne-NP"/>
        </w:rPr>
        <w:t xml:space="preserve">माग भएको कागजातहरु सहित </w:t>
      </w:r>
      <w:r w:rsidR="00DB57C7" w:rsidRPr="00436F65">
        <w:rPr>
          <w:rFonts w:cs="Mangal" w:hint="cs"/>
          <w:sz w:val="21"/>
          <w:szCs w:val="21"/>
          <w:cs/>
          <w:lang w:bidi="ne-NP"/>
        </w:rPr>
        <w:t xml:space="preserve">यस कार्यालयमा सूचिकृत हुन </w:t>
      </w:r>
      <w:r w:rsidRPr="00436F65">
        <w:rPr>
          <w:rFonts w:cs="Mangal" w:hint="cs"/>
          <w:sz w:val="21"/>
          <w:szCs w:val="21"/>
          <w:cs/>
          <w:lang w:bidi="ne-NP"/>
        </w:rPr>
        <w:t>यो सूचना प्रकाशित गरिएको छ ।</w:t>
      </w:r>
    </w:p>
    <w:p w:rsidR="00227A95" w:rsidRPr="00436F65" w:rsidRDefault="00227A95" w:rsidP="0014724A">
      <w:pPr>
        <w:spacing w:after="0" w:line="240" w:lineRule="auto"/>
        <w:jc w:val="both"/>
        <w:rPr>
          <w:rFonts w:cs="Mangal"/>
          <w:sz w:val="21"/>
          <w:szCs w:val="21"/>
          <w:lang w:bidi="ne-NP"/>
        </w:rPr>
      </w:pPr>
      <w:r w:rsidRPr="00436F65">
        <w:rPr>
          <w:rFonts w:cs="Mangal" w:hint="cs"/>
          <w:b/>
          <w:bCs/>
          <w:sz w:val="21"/>
          <w:szCs w:val="21"/>
          <w:cs/>
          <w:lang w:bidi="ne-NP"/>
        </w:rPr>
        <w:t>सूचिकृतका लागि कागजात पेश गर्ने स्थानः</w:t>
      </w:r>
      <w:r w:rsidR="002F1BFE">
        <w:rPr>
          <w:rFonts w:cs="Mangal" w:hint="cs"/>
          <w:sz w:val="21"/>
          <w:szCs w:val="21"/>
          <w:cs/>
          <w:lang w:bidi="ne-NP"/>
        </w:rPr>
        <w:t xml:space="preserve"> परियोजना कार्यान्वयन एकाई दुनै</w:t>
      </w:r>
      <w:r w:rsidR="002F1BFE">
        <w:rPr>
          <w:rFonts w:cs="Mangal"/>
          <w:sz w:val="21"/>
          <w:szCs w:val="21"/>
          <w:lang w:bidi="ne-NP"/>
        </w:rPr>
        <w:t>,</w:t>
      </w:r>
      <w:r w:rsidR="002F1BFE">
        <w:rPr>
          <w:rFonts w:cs="Mangal" w:hint="cs"/>
          <w:sz w:val="21"/>
          <w:szCs w:val="21"/>
          <w:cs/>
          <w:lang w:bidi="ne-NP"/>
        </w:rPr>
        <w:t>डोल्पा स्थित कार्यालयमा</w:t>
      </w:r>
      <w:r w:rsidRPr="00436F65">
        <w:rPr>
          <w:rFonts w:cs="Mangal" w:hint="cs"/>
          <w:sz w:val="21"/>
          <w:szCs w:val="21"/>
          <w:cs/>
          <w:lang w:bidi="ne-NP"/>
        </w:rPr>
        <w:t xml:space="preserve"> </w:t>
      </w:r>
    </w:p>
    <w:p w:rsidR="00A25B68" w:rsidRPr="00436F65" w:rsidRDefault="00A25B68" w:rsidP="00A25B68">
      <w:pPr>
        <w:spacing w:after="0" w:line="240" w:lineRule="auto"/>
        <w:jc w:val="both"/>
        <w:rPr>
          <w:rFonts w:cs="Mangal"/>
          <w:b/>
          <w:bCs/>
          <w:sz w:val="21"/>
          <w:szCs w:val="21"/>
          <w:u w:val="single"/>
          <w:lang w:bidi="ne-NP"/>
        </w:rPr>
      </w:pPr>
      <w:r w:rsidRPr="00436F65">
        <w:rPr>
          <w:rFonts w:cs="Mangal" w:hint="cs"/>
          <w:b/>
          <w:bCs/>
          <w:sz w:val="21"/>
          <w:szCs w:val="21"/>
          <w:u w:val="single"/>
          <w:cs/>
          <w:lang w:bidi="ne-NP"/>
        </w:rPr>
        <w:t>शर्तहरुः</w:t>
      </w:r>
    </w:p>
    <w:p w:rsidR="00A25B68" w:rsidRPr="00436F65" w:rsidRDefault="002F1BFE" w:rsidP="00A25B68">
      <w:pPr>
        <w:pStyle w:val="ListParagraph"/>
        <w:numPr>
          <w:ilvl w:val="0"/>
          <w:numId w:val="7"/>
        </w:numPr>
        <w:spacing w:after="0"/>
        <w:rPr>
          <w:szCs w:val="21"/>
        </w:rPr>
      </w:pPr>
      <w:r>
        <w:rPr>
          <w:rFonts w:hint="cs"/>
          <w:szCs w:val="21"/>
          <w:cs/>
          <w:lang w:bidi="ne-NP"/>
        </w:rPr>
        <w:t>स्याउ</w:t>
      </w:r>
      <w:r w:rsidR="00A25B68" w:rsidRPr="00436F65">
        <w:rPr>
          <w:rFonts w:hint="cs"/>
          <w:szCs w:val="21"/>
          <w:cs/>
          <w:lang w:bidi="ne-NP"/>
        </w:rPr>
        <w:t xml:space="preserve"> जोनको हकमा </w:t>
      </w:r>
      <w:r>
        <w:rPr>
          <w:rFonts w:hint="cs"/>
          <w:szCs w:val="21"/>
          <w:cs/>
          <w:lang w:bidi="ne-NP"/>
        </w:rPr>
        <w:t>ठुलिभेरि नगर</w:t>
      </w:r>
      <w:r w:rsidR="00926ED6" w:rsidRPr="00436F65">
        <w:rPr>
          <w:rFonts w:hint="cs"/>
          <w:szCs w:val="21"/>
          <w:cs/>
          <w:lang w:bidi="ne-NP"/>
        </w:rPr>
        <w:t>पा</w:t>
      </w:r>
      <w:r>
        <w:rPr>
          <w:rFonts w:hint="cs"/>
          <w:szCs w:val="21"/>
          <w:cs/>
          <w:lang w:bidi="ne-NP"/>
        </w:rPr>
        <w:t>लिका भित्रका वडा नं १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२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४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५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६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७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८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९</w:t>
      </w:r>
      <w:r>
        <w:rPr>
          <w:szCs w:val="21"/>
          <w:lang w:bidi="ne-NP"/>
        </w:rPr>
        <w:t>,</w:t>
      </w:r>
      <w:r>
        <w:rPr>
          <w:rFonts w:hint="cs"/>
          <w:szCs w:val="21"/>
          <w:cs/>
          <w:lang w:bidi="ne-NP"/>
        </w:rPr>
        <w:t>१० र ११ तथा त्रिपुरासुन्दरी नगरपालिका भित्रका वडा नं ३ र ४ का व्यावसायीक स्याउ खेति</w:t>
      </w:r>
      <w:r w:rsidR="00926ED6" w:rsidRPr="00436F65">
        <w:rPr>
          <w:rFonts w:hint="cs"/>
          <w:szCs w:val="21"/>
          <w:cs/>
          <w:lang w:bidi="ne-NP"/>
        </w:rPr>
        <w:t xml:space="preserve"> गर्न ईच्छुक सम्पूर्ण कृषक समूह</w:t>
      </w:r>
      <w:r w:rsidR="00926ED6" w:rsidRPr="00436F65">
        <w:rPr>
          <w:rFonts w:hint="eastAsia"/>
          <w:szCs w:val="21"/>
          <w:lang w:eastAsia="ja-JP" w:bidi="ne-NP"/>
        </w:rPr>
        <w:t>,</w:t>
      </w:r>
      <w:r w:rsidR="00926ED6" w:rsidRPr="00436F65">
        <w:rPr>
          <w:szCs w:val="21"/>
          <w:lang w:eastAsia="ja-JP" w:bidi="ne-NP"/>
        </w:rPr>
        <w:t xml:space="preserve"> </w:t>
      </w:r>
      <w:r w:rsidR="00926ED6" w:rsidRPr="00436F65">
        <w:rPr>
          <w:rFonts w:hint="cs"/>
          <w:szCs w:val="21"/>
          <w:cs/>
          <w:lang w:eastAsia="ja-JP" w:bidi="ne-NP"/>
        </w:rPr>
        <w:t xml:space="preserve">कृषि सहकारी र कृषि उद्यमीहरु </w:t>
      </w:r>
      <w:r w:rsidR="00926ED6" w:rsidRPr="00436F65">
        <w:rPr>
          <w:rFonts w:hint="eastAsia"/>
          <w:szCs w:val="21"/>
          <w:lang w:eastAsia="ja-JP" w:bidi="ne-NP"/>
        </w:rPr>
        <w:t>(</w:t>
      </w:r>
      <w:r w:rsidR="00926ED6" w:rsidRPr="00436F65">
        <w:rPr>
          <w:rFonts w:hint="cs"/>
          <w:szCs w:val="21"/>
          <w:cs/>
          <w:lang w:eastAsia="ja-JP" w:bidi="ne-NP"/>
        </w:rPr>
        <w:t>कृषि उद्योगहरु सहित</w:t>
      </w:r>
      <w:r w:rsidR="00926ED6" w:rsidRPr="00436F65">
        <w:rPr>
          <w:szCs w:val="21"/>
          <w:lang w:eastAsia="ja-JP" w:bidi="ne-NP"/>
        </w:rPr>
        <w:t>)</w:t>
      </w:r>
      <w:r w:rsidR="00926ED6" w:rsidRPr="00436F65">
        <w:rPr>
          <w:rFonts w:hint="cs"/>
          <w:szCs w:val="21"/>
          <w:cs/>
          <w:lang w:bidi="hi-IN"/>
        </w:rPr>
        <w:t xml:space="preserve"> । अन्य पालिका</w:t>
      </w:r>
      <w:r w:rsidR="003A2D6B">
        <w:rPr>
          <w:szCs w:val="21"/>
          <w:lang w:bidi="hi-IN"/>
        </w:rPr>
        <w:t xml:space="preserve"> </w:t>
      </w:r>
      <w:r w:rsidR="003A2D6B">
        <w:rPr>
          <w:rFonts w:hint="cs"/>
          <w:szCs w:val="21"/>
          <w:cs/>
          <w:lang w:bidi="ne-NP"/>
        </w:rPr>
        <w:t>तथा वडा</w:t>
      </w:r>
      <w:r w:rsidR="003A2D6B">
        <w:rPr>
          <w:rFonts w:hint="cs"/>
          <w:szCs w:val="21"/>
          <w:cs/>
          <w:lang w:bidi="hi-IN"/>
        </w:rPr>
        <w:t>हरु</w:t>
      </w:r>
      <w:r w:rsidR="00926ED6" w:rsidRPr="00436F65">
        <w:rPr>
          <w:rFonts w:hint="cs"/>
          <w:szCs w:val="21"/>
          <w:cs/>
          <w:lang w:bidi="ne-NP"/>
        </w:rPr>
        <w:t xml:space="preserve">को हकमा व्यक्तिगत वा </w:t>
      </w:r>
      <w:r w:rsidR="00CF098D" w:rsidRPr="00436F65">
        <w:rPr>
          <w:rFonts w:hint="cs"/>
          <w:szCs w:val="21"/>
          <w:cs/>
          <w:lang w:bidi="ne-NP"/>
        </w:rPr>
        <w:t>सामूहिक रुपमा कम्तीमा १०</w:t>
      </w:r>
      <w:r w:rsidR="00926ED6" w:rsidRPr="00436F65">
        <w:rPr>
          <w:rFonts w:hint="cs"/>
          <w:szCs w:val="21"/>
          <w:cs/>
          <w:lang w:eastAsia="ja-JP" w:bidi="ne-NP"/>
        </w:rPr>
        <w:t xml:space="preserve"> विगाहा</w:t>
      </w:r>
      <w:r w:rsidR="003A2D6B">
        <w:rPr>
          <w:rFonts w:hint="cs"/>
          <w:szCs w:val="21"/>
          <w:cs/>
          <w:lang w:eastAsia="ja-JP" w:bidi="ne-NP"/>
        </w:rPr>
        <w:t xml:space="preserve"> </w:t>
      </w:r>
      <w:r w:rsidR="00CF098D" w:rsidRPr="00436F65">
        <w:rPr>
          <w:rFonts w:hint="cs"/>
          <w:szCs w:val="21"/>
          <w:cs/>
          <w:lang w:eastAsia="ja-JP" w:bidi="ne-NP"/>
        </w:rPr>
        <w:t>क्षेत्र</w:t>
      </w:r>
      <w:r w:rsidR="003A2D6B">
        <w:rPr>
          <w:rFonts w:hint="cs"/>
          <w:szCs w:val="21"/>
          <w:cs/>
          <w:lang w:eastAsia="ja-JP" w:bidi="ne-NP"/>
        </w:rPr>
        <w:t>को क्लष्टरमा व्यावसायीक स्याउ खेति</w:t>
      </w:r>
      <w:r w:rsidR="00926ED6" w:rsidRPr="00436F65">
        <w:rPr>
          <w:rFonts w:hint="cs"/>
          <w:szCs w:val="21"/>
          <w:cs/>
          <w:lang w:eastAsia="ja-JP" w:bidi="ne-NP"/>
        </w:rPr>
        <w:t xml:space="preserve"> गर्न ईच्छुक </w:t>
      </w:r>
      <w:r w:rsidR="00926ED6" w:rsidRPr="00436F65">
        <w:rPr>
          <w:rFonts w:hint="cs"/>
          <w:szCs w:val="21"/>
          <w:cs/>
          <w:lang w:bidi="ne-NP"/>
        </w:rPr>
        <w:t>कृषक समूह</w:t>
      </w:r>
      <w:r w:rsidR="00926ED6" w:rsidRPr="00436F65">
        <w:rPr>
          <w:rFonts w:hint="eastAsia"/>
          <w:szCs w:val="21"/>
          <w:lang w:eastAsia="ja-JP" w:bidi="ne-NP"/>
        </w:rPr>
        <w:t>,</w:t>
      </w:r>
      <w:r w:rsidR="00926ED6" w:rsidRPr="00436F65">
        <w:rPr>
          <w:szCs w:val="21"/>
          <w:lang w:eastAsia="ja-JP" w:bidi="ne-NP"/>
        </w:rPr>
        <w:t xml:space="preserve"> </w:t>
      </w:r>
      <w:r w:rsidR="00926ED6" w:rsidRPr="00436F65">
        <w:rPr>
          <w:rFonts w:hint="cs"/>
          <w:szCs w:val="21"/>
          <w:cs/>
          <w:lang w:eastAsia="ja-JP" w:bidi="ne-NP"/>
        </w:rPr>
        <w:t>कृषि सहकारी र कृषि उद्यमीहरु</w:t>
      </w:r>
      <w:r w:rsidR="00926ED6" w:rsidRPr="00436F65">
        <w:rPr>
          <w:rFonts w:hint="cs"/>
          <w:szCs w:val="21"/>
          <w:cs/>
          <w:lang w:bidi="hi-IN"/>
        </w:rPr>
        <w:t xml:space="preserve"> </w:t>
      </w:r>
      <w:r w:rsidR="00A25B68" w:rsidRPr="00436F65">
        <w:rPr>
          <w:rFonts w:hint="cs"/>
          <w:szCs w:val="21"/>
          <w:cs/>
          <w:lang w:bidi="hi-IN"/>
        </w:rPr>
        <w:t>।</w:t>
      </w:r>
      <w:r w:rsidR="003A2D6B">
        <w:rPr>
          <w:rFonts w:hint="cs"/>
          <w:szCs w:val="21"/>
          <w:cs/>
          <w:lang w:bidi="ne-NP"/>
        </w:rPr>
        <w:t xml:space="preserve"> </w:t>
      </w:r>
    </w:p>
    <w:p w:rsidR="00DB57C7" w:rsidRPr="00436F65" w:rsidRDefault="002F1BFE" w:rsidP="00DB57C7">
      <w:pPr>
        <w:pStyle w:val="ListParagraph"/>
        <w:numPr>
          <w:ilvl w:val="0"/>
          <w:numId w:val="7"/>
        </w:numPr>
        <w:spacing w:after="0"/>
        <w:rPr>
          <w:szCs w:val="21"/>
        </w:rPr>
      </w:pPr>
      <w:r>
        <w:rPr>
          <w:rFonts w:hint="cs"/>
          <w:szCs w:val="21"/>
          <w:cs/>
          <w:lang w:bidi="ne-NP"/>
        </w:rPr>
        <w:t>सिमि जोनको हकमा काइके गाउ</w:t>
      </w:r>
      <w:r w:rsidR="00DB57C7" w:rsidRPr="00436F65">
        <w:rPr>
          <w:rFonts w:hint="cs"/>
          <w:szCs w:val="21"/>
          <w:cs/>
          <w:lang w:bidi="ne-NP"/>
        </w:rPr>
        <w:t>पालिका भित्रका</w:t>
      </w:r>
      <w:r>
        <w:rPr>
          <w:rFonts w:hint="cs"/>
          <w:szCs w:val="21"/>
          <w:cs/>
          <w:lang w:bidi="ne-NP"/>
        </w:rPr>
        <w:t xml:space="preserve"> वडा नं २</w:t>
      </w:r>
      <w:r>
        <w:rPr>
          <w:szCs w:val="21"/>
          <w:lang w:bidi="ne-NP"/>
        </w:rPr>
        <w:t>,</w:t>
      </w:r>
      <w:r w:rsidR="003A2D6B">
        <w:rPr>
          <w:rFonts w:hint="cs"/>
          <w:szCs w:val="21"/>
          <w:cs/>
          <w:lang w:bidi="ne-NP"/>
        </w:rPr>
        <w:t>३</w:t>
      </w:r>
      <w:r w:rsidR="003A2D6B">
        <w:rPr>
          <w:szCs w:val="21"/>
          <w:lang w:bidi="ne-NP"/>
        </w:rPr>
        <w:t>,</w:t>
      </w:r>
      <w:r w:rsidR="003A2D6B">
        <w:rPr>
          <w:rFonts w:hint="cs"/>
          <w:szCs w:val="21"/>
          <w:cs/>
          <w:lang w:bidi="ne-NP"/>
        </w:rPr>
        <w:t>४ र ५ का व्यावसायीक सिमि</w:t>
      </w:r>
      <w:r w:rsidR="00DB57C7" w:rsidRPr="00436F65">
        <w:rPr>
          <w:rFonts w:hint="cs"/>
          <w:szCs w:val="21"/>
          <w:cs/>
          <w:lang w:bidi="ne-NP"/>
        </w:rPr>
        <w:t xml:space="preserve"> खेती गर्न ईच्छुक सम्पूर्ण कृषक समूह</w:t>
      </w:r>
      <w:r w:rsidR="00DB57C7" w:rsidRPr="00436F65">
        <w:rPr>
          <w:rFonts w:hint="eastAsia"/>
          <w:szCs w:val="21"/>
          <w:lang w:eastAsia="ja-JP" w:bidi="ne-NP"/>
        </w:rPr>
        <w:t>,</w:t>
      </w:r>
      <w:r w:rsidR="00DB57C7" w:rsidRPr="00436F65">
        <w:rPr>
          <w:szCs w:val="21"/>
          <w:lang w:eastAsia="ja-JP" w:bidi="ne-NP"/>
        </w:rPr>
        <w:t xml:space="preserve"> </w:t>
      </w:r>
      <w:r w:rsidR="00DB57C7" w:rsidRPr="00436F65">
        <w:rPr>
          <w:rFonts w:hint="cs"/>
          <w:szCs w:val="21"/>
          <w:cs/>
          <w:lang w:eastAsia="ja-JP" w:bidi="ne-NP"/>
        </w:rPr>
        <w:t xml:space="preserve">कृषि सहकारी र कृषि उद्यमीहरु </w:t>
      </w:r>
      <w:r w:rsidR="00DB57C7" w:rsidRPr="00436F65">
        <w:rPr>
          <w:rFonts w:hint="eastAsia"/>
          <w:szCs w:val="21"/>
          <w:lang w:eastAsia="ja-JP" w:bidi="ne-NP"/>
        </w:rPr>
        <w:t>(</w:t>
      </w:r>
      <w:r w:rsidR="00DB57C7" w:rsidRPr="00436F65">
        <w:rPr>
          <w:rFonts w:hint="cs"/>
          <w:szCs w:val="21"/>
          <w:cs/>
          <w:lang w:eastAsia="ja-JP" w:bidi="ne-NP"/>
        </w:rPr>
        <w:t>कृषि उद्योगहरु सहित</w:t>
      </w:r>
      <w:r w:rsidR="00DB57C7" w:rsidRPr="00436F65">
        <w:rPr>
          <w:szCs w:val="21"/>
          <w:lang w:eastAsia="ja-JP" w:bidi="ne-NP"/>
        </w:rPr>
        <w:t>)</w:t>
      </w:r>
      <w:r w:rsidR="00DB57C7" w:rsidRPr="00436F65">
        <w:rPr>
          <w:rFonts w:hint="cs"/>
          <w:szCs w:val="21"/>
          <w:cs/>
          <w:lang w:bidi="hi-IN"/>
        </w:rPr>
        <w:t xml:space="preserve"> । अन्य पालिकाहरु</w:t>
      </w:r>
      <w:r w:rsidR="00DB57C7" w:rsidRPr="00436F65">
        <w:rPr>
          <w:rFonts w:hint="cs"/>
          <w:szCs w:val="21"/>
          <w:cs/>
          <w:lang w:bidi="ne-NP"/>
        </w:rPr>
        <w:t>को हकमा व्यक्</w:t>
      </w:r>
      <w:r w:rsidR="003A2D6B">
        <w:rPr>
          <w:rFonts w:hint="cs"/>
          <w:szCs w:val="21"/>
          <w:cs/>
          <w:lang w:bidi="ne-NP"/>
        </w:rPr>
        <w:t>तिगत वा सामूहिक रुपमा कम्तीमा १०</w:t>
      </w:r>
      <w:r w:rsidR="00DB57C7" w:rsidRPr="00436F65">
        <w:rPr>
          <w:rFonts w:hint="cs"/>
          <w:szCs w:val="21"/>
          <w:cs/>
          <w:lang w:eastAsia="ja-JP" w:bidi="ne-NP"/>
        </w:rPr>
        <w:t xml:space="preserve"> विगाहा क्षेत्रफल</w:t>
      </w:r>
      <w:r w:rsidR="003A2D6B">
        <w:rPr>
          <w:rFonts w:hint="cs"/>
          <w:szCs w:val="21"/>
          <w:cs/>
          <w:lang w:eastAsia="ja-JP" w:bidi="ne-NP"/>
        </w:rPr>
        <w:t>को एकै क्लष्टरमा व्यावसायीक सिमि</w:t>
      </w:r>
      <w:r w:rsidR="00DB57C7" w:rsidRPr="00436F65">
        <w:rPr>
          <w:rFonts w:hint="cs"/>
          <w:szCs w:val="21"/>
          <w:cs/>
          <w:lang w:eastAsia="ja-JP" w:bidi="ne-NP"/>
        </w:rPr>
        <w:t xml:space="preserve"> खेती गर्न ईच्छुक </w:t>
      </w:r>
      <w:r w:rsidR="00DB57C7" w:rsidRPr="00436F65">
        <w:rPr>
          <w:rFonts w:hint="cs"/>
          <w:szCs w:val="21"/>
          <w:cs/>
          <w:lang w:bidi="ne-NP"/>
        </w:rPr>
        <w:t>कृषक समूह</w:t>
      </w:r>
      <w:r w:rsidR="00DB57C7" w:rsidRPr="00436F65">
        <w:rPr>
          <w:rFonts w:hint="eastAsia"/>
          <w:szCs w:val="21"/>
          <w:lang w:eastAsia="ja-JP" w:bidi="ne-NP"/>
        </w:rPr>
        <w:t>,</w:t>
      </w:r>
      <w:r w:rsidR="00DB57C7" w:rsidRPr="00436F65">
        <w:rPr>
          <w:szCs w:val="21"/>
          <w:lang w:eastAsia="ja-JP" w:bidi="ne-NP"/>
        </w:rPr>
        <w:t xml:space="preserve"> </w:t>
      </w:r>
      <w:r w:rsidR="00DB57C7" w:rsidRPr="00436F65">
        <w:rPr>
          <w:rFonts w:hint="cs"/>
          <w:szCs w:val="21"/>
          <w:cs/>
          <w:lang w:eastAsia="ja-JP" w:bidi="ne-NP"/>
        </w:rPr>
        <w:t>कृषि सहकारी र कृषि उद्यमीहरु</w:t>
      </w:r>
      <w:r w:rsidR="00DB57C7" w:rsidRPr="00436F65">
        <w:rPr>
          <w:rFonts w:hint="cs"/>
          <w:szCs w:val="21"/>
          <w:cs/>
          <w:lang w:bidi="hi-IN"/>
        </w:rPr>
        <w:t xml:space="preserve"> ।</w:t>
      </w:r>
      <w:r w:rsidR="00DB57C7" w:rsidRPr="00436F65">
        <w:rPr>
          <w:rFonts w:hint="cs"/>
          <w:szCs w:val="21"/>
          <w:cs/>
          <w:lang w:bidi="ne-NP"/>
        </w:rPr>
        <w:t xml:space="preserve"> </w:t>
      </w:r>
    </w:p>
    <w:p w:rsidR="0014724A" w:rsidRPr="00436F65" w:rsidRDefault="0014724A" w:rsidP="00076E62">
      <w:pPr>
        <w:spacing w:after="0" w:line="240" w:lineRule="auto"/>
        <w:jc w:val="both"/>
        <w:rPr>
          <w:rFonts w:cs="Mangal"/>
          <w:b/>
          <w:bCs/>
          <w:sz w:val="21"/>
          <w:szCs w:val="21"/>
          <w:u w:val="single"/>
          <w:lang w:bidi="ne-NP"/>
        </w:rPr>
      </w:pPr>
      <w:r w:rsidRPr="00436F65">
        <w:rPr>
          <w:rFonts w:cs="Mangal" w:hint="cs"/>
          <w:b/>
          <w:bCs/>
          <w:sz w:val="21"/>
          <w:szCs w:val="21"/>
          <w:u w:val="single"/>
          <w:cs/>
          <w:lang w:bidi="ne-NP"/>
        </w:rPr>
        <w:t>निवेदन साथ पेश गर्नु पर्ने कागजातहरुः</w:t>
      </w:r>
    </w:p>
    <w:p w:rsidR="0014724A" w:rsidRPr="00436F65" w:rsidRDefault="0014724A" w:rsidP="00076E62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436F65">
        <w:rPr>
          <w:rFonts w:hint="cs"/>
          <w:szCs w:val="21"/>
          <w:cs/>
          <w:lang w:bidi="hi-IN"/>
        </w:rPr>
        <w:t xml:space="preserve">रु १० टिकट टाँसेको निवेदन सहितको </w:t>
      </w:r>
      <w:r w:rsidR="00AA103D" w:rsidRPr="00436F65">
        <w:rPr>
          <w:rFonts w:hint="cs"/>
          <w:szCs w:val="21"/>
          <w:cs/>
          <w:lang w:bidi="ne-NP"/>
        </w:rPr>
        <w:t xml:space="preserve">सूचिकृत हुन निर्धारित </w:t>
      </w:r>
      <w:r w:rsidR="00A25B68" w:rsidRPr="00436F65">
        <w:rPr>
          <w:rFonts w:hint="cs"/>
          <w:szCs w:val="21"/>
          <w:cs/>
          <w:lang w:bidi="hi-IN"/>
        </w:rPr>
        <w:t xml:space="preserve">फारामः पूर्ण </w:t>
      </w:r>
      <w:r w:rsidR="00A25B68" w:rsidRPr="00436F65">
        <w:rPr>
          <w:rFonts w:hint="cs"/>
          <w:szCs w:val="21"/>
          <w:cs/>
          <w:lang w:bidi="ne-NP"/>
        </w:rPr>
        <w:t xml:space="preserve">रुपमा </w:t>
      </w:r>
      <w:r w:rsidR="00A25B68" w:rsidRPr="00436F65">
        <w:rPr>
          <w:rFonts w:hint="cs"/>
          <w:szCs w:val="21"/>
          <w:cs/>
          <w:lang w:bidi="hi-IN"/>
        </w:rPr>
        <w:t>भरिएको ।</w:t>
      </w:r>
    </w:p>
    <w:p w:rsidR="009812B1" w:rsidRPr="00436F65" w:rsidRDefault="009812B1" w:rsidP="00076E62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436F65">
        <w:rPr>
          <w:rFonts w:hint="cs"/>
          <w:szCs w:val="21"/>
          <w:cs/>
          <w:lang w:bidi="hi-IN"/>
        </w:rPr>
        <w:t>कृषक समुह</w:t>
      </w:r>
      <w:r w:rsidRPr="00436F65">
        <w:rPr>
          <w:rFonts w:ascii="Times New Roman" w:hAnsi="Times New Roman" w:cs="Times New Roman"/>
          <w:szCs w:val="21"/>
        </w:rPr>
        <w:t>/</w:t>
      </w:r>
      <w:r w:rsidRPr="00436F65">
        <w:rPr>
          <w:rFonts w:hint="cs"/>
          <w:szCs w:val="21"/>
          <w:cs/>
          <w:lang w:bidi="hi-IN"/>
        </w:rPr>
        <w:t xml:space="preserve"> कृषि सहकारी </w:t>
      </w:r>
      <w:r w:rsidRPr="00436F65">
        <w:rPr>
          <w:rFonts w:ascii="Times New Roman" w:hAnsi="Times New Roman" w:cs="Times New Roman"/>
          <w:szCs w:val="21"/>
        </w:rPr>
        <w:t>/</w:t>
      </w:r>
      <w:r w:rsidRPr="00436F65">
        <w:rPr>
          <w:rFonts w:hint="cs"/>
          <w:sz w:val="21"/>
          <w:szCs w:val="21"/>
          <w:rtl/>
          <w:cs/>
        </w:rPr>
        <w:t xml:space="preserve"> </w:t>
      </w:r>
      <w:r w:rsidRPr="00436F65">
        <w:rPr>
          <w:rFonts w:hint="cs"/>
          <w:sz w:val="21"/>
          <w:szCs w:val="21"/>
          <w:cs/>
          <w:lang w:bidi="hi-IN"/>
        </w:rPr>
        <w:t xml:space="preserve">कम्पनी </w:t>
      </w:r>
      <w:r w:rsidRPr="00436F65">
        <w:rPr>
          <w:rFonts w:ascii="Times New Roman" w:hAnsi="Times New Roman" w:cs="Times New Roman"/>
          <w:sz w:val="21"/>
          <w:szCs w:val="21"/>
        </w:rPr>
        <w:t>/</w:t>
      </w:r>
      <w:r w:rsidRPr="00436F65">
        <w:rPr>
          <w:rFonts w:hint="cs"/>
          <w:szCs w:val="21"/>
          <w:cs/>
          <w:lang w:bidi="hi-IN"/>
        </w:rPr>
        <w:t>कृषि उद्दमीको दर्ता प्रमाण पत्रको प्रतिलिपि</w:t>
      </w:r>
    </w:p>
    <w:p w:rsidR="009812B1" w:rsidRPr="00436F65" w:rsidRDefault="009812B1" w:rsidP="00076E62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436F65">
        <w:rPr>
          <w:rFonts w:hint="cs"/>
          <w:szCs w:val="21"/>
          <w:cs/>
          <w:lang w:bidi="hi-IN"/>
        </w:rPr>
        <w:t>कृषक समुह</w:t>
      </w:r>
      <w:r w:rsidRPr="00436F65">
        <w:rPr>
          <w:rFonts w:ascii="Times New Roman" w:hAnsi="Times New Roman" w:cs="Times New Roman"/>
          <w:szCs w:val="21"/>
        </w:rPr>
        <w:t>/</w:t>
      </w:r>
      <w:r w:rsidRPr="00436F65">
        <w:rPr>
          <w:rFonts w:hint="cs"/>
          <w:szCs w:val="21"/>
          <w:cs/>
          <w:lang w:bidi="hi-IN"/>
        </w:rPr>
        <w:t xml:space="preserve"> कृषि सहकारी संस्थाको निर्णयको प्रतिलिपि</w:t>
      </w:r>
    </w:p>
    <w:p w:rsidR="009812B1" w:rsidRPr="00436F65" w:rsidRDefault="009812B1" w:rsidP="00076E62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436F65">
        <w:rPr>
          <w:rFonts w:hint="cs"/>
          <w:szCs w:val="21"/>
          <w:cs/>
          <w:lang w:bidi="hi-IN"/>
        </w:rPr>
        <w:t>सम्पूर्ण समूह सदस्यहरुको नागरिकताको प्रतिलिपि</w:t>
      </w:r>
    </w:p>
    <w:p w:rsidR="0014724A" w:rsidRDefault="009812B1" w:rsidP="00076E62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436F65">
        <w:rPr>
          <w:rFonts w:hint="cs"/>
          <w:szCs w:val="21"/>
          <w:cs/>
          <w:lang w:bidi="hi-IN"/>
        </w:rPr>
        <w:t>समूहको बैंक खाताको चेकबुकको भित्री पानाको प्रतिलिपि</w:t>
      </w:r>
    </w:p>
    <w:p w:rsidR="003A2D6B" w:rsidRPr="00436F65" w:rsidRDefault="003A2D6B" w:rsidP="00076E62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>
        <w:rPr>
          <w:rFonts w:hint="cs"/>
          <w:szCs w:val="21"/>
          <w:cs/>
          <w:lang w:bidi="ne-NP"/>
        </w:rPr>
        <w:t>सम्वन्धित स्थानिय निकाय</w:t>
      </w:r>
      <w:r>
        <w:rPr>
          <w:rFonts w:cs="Kalimati" w:hint="cs"/>
          <w:szCs w:val="21"/>
          <w:cs/>
          <w:lang w:bidi="ne-NP"/>
        </w:rPr>
        <w:t>/</w:t>
      </w:r>
      <w:r>
        <w:rPr>
          <w:rFonts w:hint="cs"/>
          <w:szCs w:val="21"/>
          <w:cs/>
          <w:lang w:bidi="ne-NP"/>
        </w:rPr>
        <w:t>वडा कार्यालयको सिफारिस</w:t>
      </w:r>
    </w:p>
    <w:p w:rsidR="0014724A" w:rsidRPr="00436F65" w:rsidRDefault="008853F9" w:rsidP="0014724A">
      <w:pPr>
        <w:spacing w:after="0" w:line="240" w:lineRule="auto"/>
        <w:jc w:val="both"/>
        <w:rPr>
          <w:rFonts w:cs="Mangal"/>
          <w:sz w:val="21"/>
          <w:szCs w:val="21"/>
          <w:lang w:bidi="ne-NP"/>
        </w:rPr>
      </w:pPr>
      <w:r w:rsidRPr="00436F65">
        <w:rPr>
          <w:rFonts w:hAnsi="Fontasy Himali" w:hint="cs"/>
          <w:b/>
          <w:bCs/>
          <w:sz w:val="21"/>
          <w:szCs w:val="21"/>
          <w:cs/>
          <w:lang w:bidi="hi-IN"/>
        </w:rPr>
        <w:t>नोटः</w:t>
      </w:r>
      <w:r w:rsidR="0014724A" w:rsidRPr="00436F65">
        <w:rPr>
          <w:rFonts w:cs="Mangal" w:hint="cs"/>
          <w:sz w:val="21"/>
          <w:szCs w:val="21"/>
          <w:cs/>
          <w:lang w:bidi="ne-NP"/>
        </w:rPr>
        <w:t xml:space="preserve"> </w:t>
      </w:r>
      <w:r w:rsidR="0014724A" w:rsidRPr="00436F65">
        <w:rPr>
          <w:rFonts w:cs="Mangal" w:hint="cs"/>
          <w:sz w:val="21"/>
          <w:szCs w:val="21"/>
          <w:cs/>
          <w:lang w:bidi="hi-IN"/>
        </w:rPr>
        <w:t xml:space="preserve">अधुरो तथा अस्पष्ट प्रस्ताव स्वीकृत गरिनेछैन । </w:t>
      </w:r>
      <w:r w:rsidR="00722E9E" w:rsidRPr="00436F65">
        <w:rPr>
          <w:rFonts w:cs="Mangal" w:hint="cs"/>
          <w:sz w:val="21"/>
          <w:szCs w:val="21"/>
          <w:cs/>
          <w:lang w:bidi="hi-IN"/>
        </w:rPr>
        <w:t>अन्य प्रकृयाहरु</w:t>
      </w:r>
      <w:r w:rsidR="0014724A" w:rsidRPr="00436F65">
        <w:rPr>
          <w:rFonts w:cs="Mangal" w:hint="cs"/>
          <w:sz w:val="21"/>
          <w:szCs w:val="21"/>
          <w:cs/>
          <w:lang w:bidi="hi-IN"/>
        </w:rPr>
        <w:t xml:space="preserve"> कार्यविधि तथा प्रचलित नियम कानुन बमोजिम हुनेछ । </w:t>
      </w:r>
    </w:p>
    <w:p w:rsidR="0014724A" w:rsidRPr="00436F65" w:rsidRDefault="0014724A" w:rsidP="0014724A">
      <w:pPr>
        <w:spacing w:after="0" w:line="240" w:lineRule="auto"/>
        <w:jc w:val="right"/>
        <w:rPr>
          <w:rFonts w:cs="Mangal"/>
          <w:b/>
          <w:bCs/>
          <w:sz w:val="24"/>
          <w:szCs w:val="24"/>
          <w:lang w:bidi="ne-NP"/>
        </w:rPr>
      </w:pPr>
      <w:bookmarkStart w:id="0" w:name="_GoBack"/>
      <w:bookmarkEnd w:id="0"/>
      <w:r w:rsidRPr="00436F65">
        <w:rPr>
          <w:rFonts w:cs="Mangal" w:hint="cs"/>
          <w:b/>
          <w:bCs/>
          <w:sz w:val="24"/>
          <w:szCs w:val="24"/>
          <w:cs/>
          <w:lang w:bidi="ne-NP"/>
        </w:rPr>
        <w:t>प्रधानमन्त्री कृषि आधुनिकीकरण परियोजना</w:t>
      </w:r>
    </w:p>
    <w:p w:rsidR="0014724A" w:rsidRDefault="00076E62" w:rsidP="00076E62">
      <w:pPr>
        <w:spacing w:after="0" w:line="240" w:lineRule="auto"/>
        <w:jc w:val="center"/>
        <w:rPr>
          <w:rFonts w:cs="Mangal"/>
          <w:b/>
          <w:bCs/>
          <w:sz w:val="24"/>
          <w:szCs w:val="24"/>
          <w:lang w:eastAsia="ja-JP" w:bidi="ne-NP"/>
        </w:rPr>
      </w:pPr>
      <w:r>
        <w:rPr>
          <w:rFonts w:cs="Mangal" w:hint="cs"/>
          <w:b/>
          <w:bCs/>
          <w:sz w:val="24"/>
          <w:szCs w:val="24"/>
          <w:cs/>
          <w:lang w:bidi="ne-NP"/>
        </w:rPr>
        <w:t xml:space="preserve">                                                   </w:t>
      </w:r>
      <w:r w:rsidR="004335D6" w:rsidRPr="00436F65">
        <w:rPr>
          <w:rFonts w:cs="Mangal" w:hint="cs"/>
          <w:b/>
          <w:bCs/>
          <w:sz w:val="24"/>
          <w:szCs w:val="24"/>
          <w:cs/>
          <w:lang w:bidi="ne-NP"/>
        </w:rPr>
        <w:t>परियोजना कार्यान्वयन ए</w:t>
      </w:r>
      <w:r w:rsidR="0014724A" w:rsidRPr="00436F65">
        <w:rPr>
          <w:rFonts w:cs="Mangal" w:hint="cs"/>
          <w:b/>
          <w:bCs/>
          <w:sz w:val="24"/>
          <w:szCs w:val="24"/>
          <w:cs/>
          <w:lang w:bidi="ne-NP"/>
        </w:rPr>
        <w:t>काई</w:t>
      </w:r>
    </w:p>
    <w:p w:rsidR="00076E62" w:rsidRPr="00436F65" w:rsidRDefault="00076E62" w:rsidP="00076E62">
      <w:pPr>
        <w:spacing w:after="0" w:line="240" w:lineRule="auto"/>
        <w:rPr>
          <w:rFonts w:cs="Mangal" w:hint="cs"/>
          <w:b/>
          <w:bCs/>
          <w:sz w:val="24"/>
          <w:szCs w:val="24"/>
          <w:cs/>
          <w:lang w:eastAsia="ja-JP" w:bidi="ne-NP"/>
        </w:rPr>
      </w:pPr>
      <w:r>
        <w:rPr>
          <w:rFonts w:cs="Mangal" w:hint="cs"/>
          <w:b/>
          <w:bCs/>
          <w:sz w:val="24"/>
          <w:szCs w:val="24"/>
          <w:cs/>
          <w:lang w:eastAsia="ja-JP" w:bidi="ne-NP"/>
        </w:rPr>
        <w:t xml:space="preserve">                                                                  डोल्पा</w:t>
      </w:r>
    </w:p>
    <w:p w:rsidR="0014724A" w:rsidRPr="00CC0174" w:rsidRDefault="0014724A" w:rsidP="0014724A">
      <w:pPr>
        <w:spacing w:after="0" w:line="240" w:lineRule="auto"/>
        <w:jc w:val="right"/>
        <w:rPr>
          <w:rFonts w:cs="Mangal"/>
          <w:b/>
          <w:bCs/>
          <w:sz w:val="28"/>
          <w:szCs w:val="28"/>
          <w:cs/>
          <w:lang w:eastAsia="ja-JP" w:bidi="ne-NP"/>
        </w:rPr>
      </w:pPr>
    </w:p>
    <w:p w:rsidR="00614FA0" w:rsidRDefault="00614FA0" w:rsidP="00614FA0">
      <w:pPr>
        <w:spacing w:after="0" w:line="240" w:lineRule="auto"/>
        <w:jc w:val="center"/>
        <w:rPr>
          <w:rFonts w:ascii="Times New Roman" w:hAnsi="Times New Roman" w:cs="Kalimati"/>
          <w:b/>
          <w:bCs/>
          <w:sz w:val="20"/>
          <w:szCs w:val="24"/>
          <w:lang w:bidi="ne-NP"/>
        </w:rPr>
      </w:pPr>
    </w:p>
    <w:p w:rsidR="0014724A" w:rsidRDefault="0014724A" w:rsidP="00614FA0">
      <w:pPr>
        <w:spacing w:after="0" w:line="240" w:lineRule="auto"/>
        <w:jc w:val="center"/>
        <w:rPr>
          <w:rFonts w:ascii="Times New Roman" w:hAnsi="Times New Roman" w:cs="Kalimati"/>
          <w:b/>
          <w:bCs/>
          <w:sz w:val="20"/>
          <w:szCs w:val="24"/>
          <w:lang w:bidi="ne-NP"/>
        </w:rPr>
      </w:pPr>
    </w:p>
    <w:p w:rsidR="006A57F2" w:rsidRDefault="006A57F2">
      <w:pPr>
        <w:rPr>
          <w:rFonts w:cs="Kalimati"/>
          <w:cs/>
          <w:lang w:bidi="ne-NP"/>
        </w:rPr>
      </w:pPr>
      <w:r>
        <w:rPr>
          <w:rFonts w:cs="Kalimati"/>
          <w:cs/>
          <w:lang w:bidi="ne-NP"/>
        </w:rPr>
        <w:br w:type="page"/>
      </w:r>
    </w:p>
    <w:p w:rsidR="003A1ABC" w:rsidRDefault="00F20B38" w:rsidP="006C3468">
      <w:pPr>
        <w:spacing w:after="0" w:line="240" w:lineRule="auto"/>
        <w:jc w:val="right"/>
        <w:rPr>
          <w:sz w:val="24"/>
          <w:szCs w:val="24"/>
          <w:lang w:bidi="ne-NP"/>
        </w:rPr>
      </w:pPr>
      <w:r w:rsidRPr="008B4753">
        <w:rPr>
          <w:rFonts w:hint="cs"/>
          <w:sz w:val="24"/>
          <w:szCs w:val="24"/>
          <w:cs/>
          <w:lang w:bidi="ne-NP"/>
        </w:rPr>
        <w:lastRenderedPageBreak/>
        <w:t xml:space="preserve">                                                                                         </w:t>
      </w:r>
      <w:r w:rsidR="006C3468">
        <w:rPr>
          <w:rFonts w:hint="cs"/>
          <w:sz w:val="24"/>
          <w:szCs w:val="24"/>
          <w:cs/>
          <w:lang w:bidi="ne-NP"/>
        </w:rPr>
        <w:t xml:space="preserve">                        </w:t>
      </w:r>
      <w:r w:rsidR="003A1ABC" w:rsidRPr="008B4753">
        <w:rPr>
          <w:rFonts w:hint="cs"/>
          <w:sz w:val="24"/>
          <w:szCs w:val="24"/>
          <w:cs/>
          <w:lang w:bidi="ne-NP"/>
        </w:rPr>
        <w:t xml:space="preserve">                                                                                                        </w:t>
      </w:r>
      <w:r w:rsidR="006C3468">
        <w:rPr>
          <w:rFonts w:hint="cs"/>
          <w:sz w:val="24"/>
          <w:szCs w:val="24"/>
          <w:cs/>
          <w:lang w:bidi="ne-NP"/>
        </w:rPr>
        <w:t xml:space="preserve">                 </w:t>
      </w:r>
    </w:p>
    <w:sectPr w:rsidR="003A1ABC" w:rsidSect="00436F65">
      <w:headerReference w:type="default" r:id="rId8"/>
      <w:footerReference w:type="default" r:id="rId9"/>
      <w:pgSz w:w="11909" w:h="16834" w:code="9"/>
      <w:pgMar w:top="864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B7" w:rsidRDefault="003A36B7" w:rsidP="00B54854">
      <w:pPr>
        <w:spacing w:after="0" w:line="240" w:lineRule="auto"/>
      </w:pPr>
      <w:r>
        <w:separator/>
      </w:r>
    </w:p>
  </w:endnote>
  <w:endnote w:type="continuationSeparator" w:id="0">
    <w:p w:rsidR="003A36B7" w:rsidRDefault="003A36B7" w:rsidP="00B5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1A" w:rsidRPr="00B54854" w:rsidRDefault="00D81B1A" w:rsidP="00B54854">
    <w:pPr>
      <w:spacing w:line="240" w:lineRule="auto"/>
      <w:contextualSpacing/>
      <w:jc w:val="center"/>
      <w:rPr>
        <w:rFonts w:cs="Kalimati"/>
        <w:sz w:val="16"/>
        <w:szCs w:val="16"/>
        <w:lang w:bidi="ne-NP"/>
      </w:rPr>
    </w:pPr>
    <w:r w:rsidRPr="00990D37">
      <w:rPr>
        <w:rFonts w:cs="Kalimati"/>
        <w:sz w:val="18"/>
        <w:szCs w:val="18"/>
        <w:lang w:bidi="ne-NP"/>
      </w:rPr>
      <w:t>"</w:t>
    </w:r>
    <w:r>
      <w:rPr>
        <w:rFonts w:cs="Kalimati" w:hint="cs"/>
        <w:sz w:val="18"/>
        <w:szCs w:val="18"/>
        <w:cs/>
        <w:lang w:bidi="ne-NP"/>
      </w:rPr>
      <w:t>आत्मनिर्भर अर्थ</w:t>
    </w:r>
    <w:r w:rsidRPr="00990D37">
      <w:rPr>
        <w:rFonts w:cs="Kalimati" w:hint="cs"/>
        <w:sz w:val="18"/>
        <w:szCs w:val="18"/>
        <w:cs/>
        <w:lang w:bidi="ne-NP"/>
      </w:rPr>
      <w:t>तन्त्रका लागि कृषिको आधुनिकीकरण</w:t>
    </w:r>
    <w:r w:rsidRPr="00990D37">
      <w:rPr>
        <w:rFonts w:cs="Kalimati"/>
        <w:sz w:val="18"/>
        <w:szCs w:val="18"/>
        <w:lang w:bidi="ne-NP"/>
      </w:rPr>
      <w:t>,</w:t>
    </w:r>
    <w:r>
      <w:rPr>
        <w:rFonts w:cs="Kalimati" w:hint="cs"/>
        <w:sz w:val="18"/>
        <w:szCs w:val="18"/>
        <w:cs/>
        <w:lang w:bidi="ne-NP"/>
      </w:rPr>
      <w:t xml:space="preserve"> </w:t>
    </w:r>
    <w:r w:rsidRPr="00990D37">
      <w:rPr>
        <w:rFonts w:cs="Kalimati" w:hint="cs"/>
        <w:sz w:val="18"/>
        <w:szCs w:val="18"/>
        <w:cs/>
        <w:lang w:bidi="ne-NP"/>
      </w:rPr>
      <w:t>व</w:t>
    </w:r>
    <w:r>
      <w:rPr>
        <w:rFonts w:cs="Kalimati" w:hint="cs"/>
        <w:sz w:val="18"/>
        <w:szCs w:val="18"/>
        <w:cs/>
        <w:lang w:bidi="ne-NP"/>
      </w:rPr>
      <w:t>िशिष्टिकरण तथा औद्यो</w:t>
    </w:r>
    <w:r w:rsidRPr="00990D37">
      <w:rPr>
        <w:rFonts w:cs="Kalimati" w:hint="cs"/>
        <w:sz w:val="18"/>
        <w:szCs w:val="18"/>
        <w:cs/>
        <w:lang w:bidi="ne-NP"/>
      </w:rPr>
      <w:t>गिकीकरण</w:t>
    </w:r>
    <w:r w:rsidRPr="00990D37">
      <w:rPr>
        <w:rFonts w:cs="Kalimati"/>
        <w:sz w:val="18"/>
        <w:szCs w:val="18"/>
        <w:lang w:bidi="ne-NP"/>
      </w:rPr>
      <w:t>'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B7" w:rsidRDefault="003A36B7" w:rsidP="00B54854">
      <w:pPr>
        <w:spacing w:after="0" w:line="240" w:lineRule="auto"/>
      </w:pPr>
      <w:r>
        <w:separator/>
      </w:r>
    </w:p>
  </w:footnote>
  <w:footnote w:type="continuationSeparator" w:id="0">
    <w:p w:rsidR="003A36B7" w:rsidRDefault="003A36B7" w:rsidP="00B5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1A" w:rsidRPr="00921849" w:rsidRDefault="003A36B7" w:rsidP="004530E8">
    <w:pPr>
      <w:spacing w:after="0" w:line="240" w:lineRule="auto"/>
      <w:jc w:val="center"/>
      <w:rPr>
        <w:rFonts w:cs="Kalimati"/>
        <w:b/>
        <w:bCs/>
        <w:color w:val="C00000"/>
        <w:sz w:val="20"/>
      </w:rPr>
    </w:pPr>
    <w:r>
      <w:rPr>
        <w:b/>
        <w:bCs/>
        <w:color w:val="C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5.85pt;margin-top:1.15pt;width:134.6pt;height:40.6pt;z-index:251659264">
          <v:textbox style="mso-next-textbox:#_x0000_s2049">
            <w:txbxContent>
              <w:p w:rsidR="00D81B1A" w:rsidRDefault="00D81B1A" w:rsidP="0047316C">
                <w:pPr>
                  <w:spacing w:after="0" w:line="240" w:lineRule="auto"/>
                  <w:rPr>
                    <w:rFonts w:cs="Kalimati" w:hint="cs"/>
                    <w:b/>
                    <w:bCs/>
                    <w:sz w:val="14"/>
                    <w:szCs w:val="14"/>
                    <w:cs/>
                    <w:lang w:bidi="ne-NP"/>
                  </w:rPr>
                </w:pPr>
                <w:r>
                  <w:rPr>
                    <w:rFonts w:cs="Kalimati" w:hint="cs"/>
                    <w:b/>
                    <w:bCs/>
                    <w:sz w:val="14"/>
                    <w:szCs w:val="14"/>
                    <w:cs/>
                    <w:lang w:bidi="hi-IN"/>
                  </w:rPr>
                  <w:t xml:space="preserve">फोन न </w:t>
                </w:r>
                <w:r>
                  <w:rPr>
                    <w:rFonts w:cs="Kalimati"/>
                    <w:b/>
                    <w:bCs/>
                    <w:sz w:val="14"/>
                    <w:szCs w:val="14"/>
                  </w:rPr>
                  <w:t xml:space="preserve">  </w:t>
                </w:r>
                <w:r w:rsidR="003A2D6B">
                  <w:rPr>
                    <w:rFonts w:cs="Kalimati" w:hint="cs"/>
                    <w:b/>
                    <w:bCs/>
                    <w:sz w:val="14"/>
                    <w:szCs w:val="14"/>
                    <w:cs/>
                    <w:lang w:bidi="hi-IN"/>
                  </w:rPr>
                  <w:t>०८</w:t>
                </w:r>
                <w:r w:rsidR="003A2D6B">
                  <w:rPr>
                    <w:rFonts w:cs="Kalimati" w:hint="cs"/>
                    <w:b/>
                    <w:bCs/>
                    <w:sz w:val="14"/>
                    <w:szCs w:val="14"/>
                    <w:cs/>
                    <w:lang w:bidi="ne-NP"/>
                  </w:rPr>
                  <w:t xml:space="preserve">७ </w:t>
                </w:r>
                <w:r>
                  <w:rPr>
                    <w:rFonts w:cs="Kalimati"/>
                    <w:b/>
                    <w:bCs/>
                    <w:sz w:val="14"/>
                    <w:szCs w:val="14"/>
                  </w:rPr>
                  <w:t>-</w:t>
                </w:r>
                <w:r w:rsidR="003A2D6B">
                  <w:rPr>
                    <w:rFonts w:cs="Kalimati" w:hint="cs"/>
                    <w:b/>
                    <w:bCs/>
                    <w:sz w:val="14"/>
                    <w:szCs w:val="14"/>
                    <w:cs/>
                    <w:lang w:bidi="hi-IN"/>
                  </w:rPr>
                  <w:t xml:space="preserve"> ५५००८८</w:t>
                </w:r>
              </w:p>
              <w:p w:rsidR="00D81B1A" w:rsidRDefault="003A2D6B" w:rsidP="0047316C">
                <w:pPr>
                  <w:spacing w:after="0" w:line="240" w:lineRule="auto"/>
                  <w:rPr>
                    <w:rFonts w:cs="Kalimati"/>
                    <w:b/>
                    <w:bCs/>
                    <w:sz w:val="14"/>
                    <w:szCs w:val="14"/>
                  </w:rPr>
                </w:pPr>
                <w:hyperlink r:id="rId1" w:history="1">
                  <w:r w:rsidRPr="00867970">
                    <w:rPr>
                      <w:rStyle w:val="Hyperlink"/>
                      <w:rFonts w:cs="Kalimati" w:hint="cs"/>
                      <w:b/>
                      <w:bCs/>
                      <w:sz w:val="14"/>
                      <w:szCs w:val="14"/>
                      <w:cs/>
                      <w:lang w:bidi="hi-IN"/>
                    </w:rPr>
                    <w:t>इमेल</w:t>
                  </w:r>
                  <w:r w:rsidRPr="00867970">
                    <w:rPr>
                      <w:rStyle w:val="Hyperlink"/>
                      <w:rFonts w:cs="Kalimati"/>
                      <w:b/>
                      <w:bCs/>
                      <w:sz w:val="14"/>
                      <w:szCs w:val="14"/>
                    </w:rPr>
                    <w:t xml:space="preserve"> pmamppiud0lpa@gmail.com</w:t>
                  </w:r>
                </w:hyperlink>
              </w:p>
              <w:p w:rsidR="00D81B1A" w:rsidRDefault="00D81B1A" w:rsidP="0047316C">
                <w:pPr>
                  <w:spacing w:after="0" w:line="240" w:lineRule="auto"/>
                  <w:rPr>
                    <w:rFonts w:cs="Kalimati"/>
                    <w:b/>
                    <w:bCs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b/>
        <w:bCs/>
        <w:color w:val="C00000"/>
      </w:rPr>
      <w:pict>
        <v:shape id="_x0000_s2050" type="#_x0000_t202" style="position:absolute;left:0;text-align:left;margin-left:3.65pt;margin-top:-10.95pt;width:86.1pt;height:72.5pt;z-index:251660288" stroked="f">
          <v:textbox style="mso-next-textbox:#_x0000_s2050">
            <w:txbxContent>
              <w:p w:rsidR="00D81B1A" w:rsidRDefault="00D81B1A" w:rsidP="0047316C">
                <w:r>
                  <w:rPr>
                    <w:noProof/>
                    <w:sz w:val="20"/>
                    <w:szCs w:val="20"/>
                    <w:lang w:bidi="ne-NP"/>
                  </w:rPr>
                  <w:drawing>
                    <wp:inline distT="0" distB="0" distL="0" distR="0" wp14:anchorId="33243A47" wp14:editId="0FDC794E">
                      <wp:extent cx="847725" cy="838200"/>
                      <wp:effectExtent l="19050" t="0" r="9525" b="0"/>
                      <wp:docPr id="7" name="Picture 1" descr="og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g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1B1A" w:rsidRPr="00921849">
      <w:rPr>
        <w:rFonts w:cs="Kalimati" w:hint="cs"/>
        <w:b/>
        <w:bCs/>
        <w:color w:val="C00000"/>
        <w:sz w:val="20"/>
        <w:cs/>
        <w:lang w:bidi="hi-IN"/>
      </w:rPr>
      <w:t>नेपाल सरकार</w:t>
    </w:r>
  </w:p>
  <w:p w:rsidR="00D81B1A" w:rsidRPr="00921849" w:rsidRDefault="00D81B1A" w:rsidP="004530E8">
    <w:pPr>
      <w:spacing w:after="0" w:line="240" w:lineRule="auto"/>
      <w:jc w:val="center"/>
      <w:rPr>
        <w:rFonts w:cs="Kalimati"/>
        <w:b/>
        <w:bCs/>
        <w:color w:val="C00000"/>
      </w:rPr>
    </w:pPr>
    <w:r w:rsidRPr="00921849">
      <w:rPr>
        <w:rFonts w:cs="Kalimati" w:hint="cs"/>
        <w:b/>
        <w:bCs/>
        <w:color w:val="C00000"/>
        <w:cs/>
        <w:lang w:bidi="hi-IN"/>
      </w:rPr>
      <w:t>कृषि तथा पशुपन्छी  विकास मन्त्रालय</w:t>
    </w:r>
  </w:p>
  <w:p w:rsidR="00D81B1A" w:rsidRPr="00A50F5A" w:rsidRDefault="00D81B1A" w:rsidP="004530E8">
    <w:pPr>
      <w:spacing w:after="0" w:line="240" w:lineRule="auto"/>
      <w:jc w:val="center"/>
      <w:rPr>
        <w:rFonts w:cs="Kalimati"/>
        <w:b/>
        <w:bCs/>
        <w:color w:val="C00000"/>
        <w:sz w:val="38"/>
        <w:szCs w:val="38"/>
      </w:rPr>
    </w:pPr>
    <w:r w:rsidRPr="00A50F5A">
      <w:rPr>
        <w:rFonts w:cs="Kalimati" w:hint="cs"/>
        <w:b/>
        <w:bCs/>
        <w:color w:val="C00000"/>
        <w:sz w:val="38"/>
        <w:szCs w:val="38"/>
        <w:cs/>
        <w:lang w:bidi="hi-IN"/>
      </w:rPr>
      <w:t>प्रधानमन्त्री कृषि आधुनिकीकरण परियोजना</w:t>
    </w:r>
  </w:p>
  <w:p w:rsidR="00D81B1A" w:rsidRPr="00921849" w:rsidRDefault="00D81B1A" w:rsidP="004530E8">
    <w:pPr>
      <w:spacing w:after="0" w:line="240" w:lineRule="auto"/>
      <w:jc w:val="center"/>
      <w:rPr>
        <w:rFonts w:cs="Calibri"/>
        <w:b/>
        <w:bCs/>
        <w:color w:val="C00000"/>
        <w:sz w:val="44"/>
        <w:szCs w:val="36"/>
        <w:rtl/>
        <w:cs/>
        <w:lang w:bidi="ne-NP"/>
      </w:rPr>
    </w:pPr>
    <w:r>
      <w:rPr>
        <w:rFonts w:cs="Kalimati" w:hint="cs"/>
        <w:b/>
        <w:bCs/>
        <w:color w:val="C00000"/>
        <w:sz w:val="36"/>
        <w:szCs w:val="36"/>
        <w:cs/>
        <w:lang w:bidi="hi-IN"/>
      </w:rPr>
      <w:t>परियोजना कार्यान्वयन ए</w:t>
    </w:r>
    <w:r w:rsidRPr="00921849">
      <w:rPr>
        <w:rFonts w:cs="Kalimati" w:hint="cs"/>
        <w:b/>
        <w:bCs/>
        <w:color w:val="C00000"/>
        <w:sz w:val="36"/>
        <w:szCs w:val="36"/>
        <w:cs/>
        <w:lang w:bidi="hi-IN"/>
      </w:rPr>
      <w:t>कार्इ</w:t>
    </w:r>
  </w:p>
  <w:p w:rsidR="00D81B1A" w:rsidRPr="00921849" w:rsidRDefault="00D81B1A" w:rsidP="004530E8">
    <w:pPr>
      <w:spacing w:after="0" w:line="240" w:lineRule="auto"/>
      <w:jc w:val="center"/>
      <w:rPr>
        <w:rFonts w:cs="Kalimati" w:hint="cs"/>
        <w:b/>
        <w:bCs/>
        <w:color w:val="C00000"/>
        <w:sz w:val="28"/>
        <w:szCs w:val="28"/>
        <w:cs/>
        <w:lang w:eastAsia="ja-JP" w:bidi="ne-NP"/>
      </w:rPr>
    </w:pPr>
    <w:r w:rsidRPr="00921849">
      <w:rPr>
        <w:rFonts w:cs="Kalimati"/>
        <w:b/>
        <w:bCs/>
        <w:color w:val="C00000"/>
        <w:sz w:val="28"/>
        <w:szCs w:val="28"/>
        <w:lang w:eastAsia="ja-JP" w:bidi="ne-NP"/>
      </w:rPr>
      <w:t xml:space="preserve"> </w:t>
    </w:r>
    <w:r w:rsidR="003A2D6B">
      <w:rPr>
        <w:rFonts w:cs="Kalimati" w:hint="cs"/>
        <w:b/>
        <w:bCs/>
        <w:color w:val="C00000"/>
        <w:sz w:val="28"/>
        <w:szCs w:val="28"/>
        <w:cs/>
        <w:lang w:eastAsia="ja-JP" w:bidi="ne-NP"/>
      </w:rPr>
      <w:t>डोल्पा</w:t>
    </w:r>
  </w:p>
  <w:p w:rsidR="00D81B1A" w:rsidRPr="003902D3" w:rsidRDefault="00D81B1A" w:rsidP="0047316C">
    <w:pPr>
      <w:spacing w:after="0" w:line="240" w:lineRule="auto"/>
      <w:rPr>
        <w:rFonts w:cs="Kalimati"/>
        <w:lang w:bidi="ne-NP"/>
      </w:rPr>
    </w:pPr>
    <w:r w:rsidRPr="003902D3">
      <w:rPr>
        <w:rFonts w:cs="Kalimati" w:hint="cs"/>
        <w:cs/>
        <w:lang w:bidi="hi-IN"/>
      </w:rPr>
      <w:t>प</w:t>
    </w:r>
    <w:r w:rsidRPr="003902D3">
      <w:rPr>
        <w:rFonts w:cs="Kalimati" w:hint="cs"/>
        <w:rtl/>
      </w:rPr>
      <w:t>.</w:t>
    </w:r>
    <w:r w:rsidRPr="003902D3">
      <w:rPr>
        <w:rFonts w:cs="Kalimati" w:hint="cs"/>
        <w:rtl/>
        <w:cs/>
        <w:lang w:bidi="hi-IN"/>
      </w:rPr>
      <w:t>स</w:t>
    </w:r>
    <w:r w:rsidRPr="003902D3">
      <w:rPr>
        <w:rFonts w:cs="Kalimati" w:hint="cs"/>
        <w:rtl/>
      </w:rPr>
      <w:t>.</w:t>
    </w:r>
    <w:r w:rsidR="003A2D6B">
      <w:rPr>
        <w:rFonts w:cs="Kalimati" w:hint="cs"/>
        <w:cs/>
        <w:lang w:bidi="ne-NP"/>
      </w:rPr>
      <w:t xml:space="preserve"> ०७९/८०</w:t>
    </w:r>
    <w:r w:rsidRPr="003902D3">
      <w:rPr>
        <w:rFonts w:cs="Kalimati" w:hint="cs"/>
        <w:cs/>
        <w:lang w:bidi="ne-NP"/>
      </w:rPr>
      <w:t xml:space="preserve">                                             </w:t>
    </w:r>
    <w:r>
      <w:rPr>
        <w:rFonts w:cs="Kalimati" w:hint="cs"/>
        <w:cs/>
        <w:lang w:bidi="ne-NP"/>
      </w:rPr>
      <w:t xml:space="preserve">       </w:t>
    </w:r>
    <w:r>
      <w:rPr>
        <w:rFonts w:cs="Kalimati"/>
        <w:cs/>
        <w:lang w:bidi="ne-NP"/>
      </w:rPr>
      <w:tab/>
    </w:r>
  </w:p>
  <w:p w:rsidR="00D81B1A" w:rsidRPr="0047316C" w:rsidRDefault="00D81B1A" w:rsidP="0047316C">
    <w:pPr>
      <w:spacing w:after="0" w:line="240" w:lineRule="auto"/>
      <w:rPr>
        <w:rFonts w:ascii="Times New Roman" w:hAnsi="Times New Roman" w:cs="Kalimati"/>
        <w:lang w:eastAsia="ja-JP" w:bidi="ne-NP"/>
      </w:rPr>
    </w:pPr>
    <w:r w:rsidRPr="003902D3">
      <w:rPr>
        <w:rFonts w:ascii="Times New Roman" w:hAnsi="Times New Roman" w:cs="Kalimati" w:hint="cs"/>
        <w:cs/>
        <w:lang w:bidi="ne-NP"/>
      </w:rPr>
      <w:t>च.न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EB2"/>
    <w:multiLevelType w:val="hybridMultilevel"/>
    <w:tmpl w:val="70F846EA"/>
    <w:lvl w:ilvl="0" w:tplc="351A76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3A34"/>
    <w:multiLevelType w:val="hybridMultilevel"/>
    <w:tmpl w:val="17846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5A4F"/>
    <w:multiLevelType w:val="hybridMultilevel"/>
    <w:tmpl w:val="B9A81340"/>
    <w:lvl w:ilvl="0" w:tplc="351A76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ECA"/>
    <w:multiLevelType w:val="hybridMultilevel"/>
    <w:tmpl w:val="3AA4294E"/>
    <w:lvl w:ilvl="0" w:tplc="EEA86A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194"/>
    <w:multiLevelType w:val="hybridMultilevel"/>
    <w:tmpl w:val="71C0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A77"/>
    <w:multiLevelType w:val="hybridMultilevel"/>
    <w:tmpl w:val="A27E2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5B0D"/>
    <w:multiLevelType w:val="hybridMultilevel"/>
    <w:tmpl w:val="70F846EA"/>
    <w:lvl w:ilvl="0" w:tplc="351A76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E89"/>
    <w:multiLevelType w:val="hybridMultilevel"/>
    <w:tmpl w:val="CD8282C0"/>
    <w:lvl w:ilvl="0" w:tplc="E77C0750">
      <w:start w:val="1"/>
      <w:numFmt w:val="hindiVowel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926"/>
    <w:multiLevelType w:val="hybridMultilevel"/>
    <w:tmpl w:val="3AA4294E"/>
    <w:lvl w:ilvl="0" w:tplc="EEA86A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5A2B"/>
    <w:multiLevelType w:val="hybridMultilevel"/>
    <w:tmpl w:val="F3EC5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29C6"/>
    <w:multiLevelType w:val="hybridMultilevel"/>
    <w:tmpl w:val="06E28902"/>
    <w:lvl w:ilvl="0" w:tplc="7FB6D40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016"/>
    <w:multiLevelType w:val="hybridMultilevel"/>
    <w:tmpl w:val="90F2F6FE"/>
    <w:lvl w:ilvl="0" w:tplc="455675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6E71"/>
    <w:multiLevelType w:val="hybridMultilevel"/>
    <w:tmpl w:val="CD8282C0"/>
    <w:lvl w:ilvl="0" w:tplc="E77C0750">
      <w:start w:val="1"/>
      <w:numFmt w:val="hindiVowel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8286C"/>
    <w:multiLevelType w:val="hybridMultilevel"/>
    <w:tmpl w:val="3D6CD04E"/>
    <w:lvl w:ilvl="0" w:tplc="7DBAA50C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11E2E"/>
    <w:multiLevelType w:val="hybridMultilevel"/>
    <w:tmpl w:val="15049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1A51"/>
    <w:multiLevelType w:val="hybridMultilevel"/>
    <w:tmpl w:val="846C8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0111"/>
    <w:multiLevelType w:val="hybridMultilevel"/>
    <w:tmpl w:val="3D6CD04E"/>
    <w:lvl w:ilvl="0" w:tplc="7DBAA50C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63E17"/>
    <w:multiLevelType w:val="hybridMultilevel"/>
    <w:tmpl w:val="EF08B56A"/>
    <w:lvl w:ilvl="0" w:tplc="351A76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5BC8"/>
    <w:multiLevelType w:val="hybridMultilevel"/>
    <w:tmpl w:val="CD8282C0"/>
    <w:lvl w:ilvl="0" w:tplc="E77C0750">
      <w:start w:val="1"/>
      <w:numFmt w:val="hindiVowel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D0AD5"/>
    <w:multiLevelType w:val="hybridMultilevel"/>
    <w:tmpl w:val="5E683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C73A9"/>
    <w:multiLevelType w:val="hybridMultilevel"/>
    <w:tmpl w:val="3AA4294E"/>
    <w:lvl w:ilvl="0" w:tplc="EEA86A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6BDD"/>
    <w:multiLevelType w:val="hybridMultilevel"/>
    <w:tmpl w:val="9E468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33"/>
    <w:multiLevelType w:val="hybridMultilevel"/>
    <w:tmpl w:val="4148B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4875"/>
    <w:multiLevelType w:val="hybridMultilevel"/>
    <w:tmpl w:val="CD8282C0"/>
    <w:lvl w:ilvl="0" w:tplc="E77C0750">
      <w:start w:val="1"/>
      <w:numFmt w:val="hindiVowel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1C74"/>
    <w:multiLevelType w:val="hybridMultilevel"/>
    <w:tmpl w:val="90F2F6FE"/>
    <w:lvl w:ilvl="0" w:tplc="455675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1111"/>
    <w:multiLevelType w:val="hybridMultilevel"/>
    <w:tmpl w:val="BD063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B7535"/>
    <w:multiLevelType w:val="hybridMultilevel"/>
    <w:tmpl w:val="9AD8B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073E"/>
    <w:multiLevelType w:val="hybridMultilevel"/>
    <w:tmpl w:val="00924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5E3C"/>
    <w:multiLevelType w:val="hybridMultilevel"/>
    <w:tmpl w:val="70F846EA"/>
    <w:lvl w:ilvl="0" w:tplc="351A76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881"/>
    <w:multiLevelType w:val="hybridMultilevel"/>
    <w:tmpl w:val="36C0C0AA"/>
    <w:lvl w:ilvl="0" w:tplc="F014CBD6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73507"/>
    <w:multiLevelType w:val="hybridMultilevel"/>
    <w:tmpl w:val="FC4A6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31F94"/>
    <w:multiLevelType w:val="hybridMultilevel"/>
    <w:tmpl w:val="4BA8BE42"/>
    <w:lvl w:ilvl="0" w:tplc="E0FEF4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C6AE1"/>
    <w:multiLevelType w:val="hybridMultilevel"/>
    <w:tmpl w:val="3D6CD04E"/>
    <w:lvl w:ilvl="0" w:tplc="7DBAA50C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1"/>
  </w:num>
  <w:num w:numId="8">
    <w:abstractNumId w:val="8"/>
  </w:num>
  <w:num w:numId="9">
    <w:abstractNumId w:val="3"/>
  </w:num>
  <w:num w:numId="10">
    <w:abstractNumId w:val="20"/>
  </w:num>
  <w:num w:numId="11">
    <w:abstractNumId w:val="10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2"/>
  </w:num>
  <w:num w:numId="17">
    <w:abstractNumId w:val="18"/>
  </w:num>
  <w:num w:numId="18">
    <w:abstractNumId w:val="11"/>
  </w:num>
  <w:num w:numId="19">
    <w:abstractNumId w:val="24"/>
  </w:num>
  <w:num w:numId="20">
    <w:abstractNumId w:val="5"/>
  </w:num>
  <w:num w:numId="21">
    <w:abstractNumId w:val="14"/>
  </w:num>
  <w:num w:numId="22">
    <w:abstractNumId w:val="26"/>
  </w:num>
  <w:num w:numId="23">
    <w:abstractNumId w:val="9"/>
  </w:num>
  <w:num w:numId="24">
    <w:abstractNumId w:val="30"/>
  </w:num>
  <w:num w:numId="25">
    <w:abstractNumId w:val="21"/>
  </w:num>
  <w:num w:numId="26">
    <w:abstractNumId w:val="27"/>
  </w:num>
  <w:num w:numId="27">
    <w:abstractNumId w:val="19"/>
  </w:num>
  <w:num w:numId="28">
    <w:abstractNumId w:val="25"/>
  </w:num>
  <w:num w:numId="29">
    <w:abstractNumId w:val="22"/>
  </w:num>
  <w:num w:numId="30">
    <w:abstractNumId w:val="1"/>
  </w:num>
  <w:num w:numId="31">
    <w:abstractNumId w:val="15"/>
  </w:num>
  <w:num w:numId="32">
    <w:abstractNumId w:val="23"/>
  </w:num>
  <w:num w:numId="33">
    <w:abstractNumId w:val="13"/>
  </w:num>
  <w:num w:numId="3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DE4"/>
    <w:rsid w:val="000015E8"/>
    <w:rsid w:val="00005974"/>
    <w:rsid w:val="00005C61"/>
    <w:rsid w:val="00005E41"/>
    <w:rsid w:val="00010950"/>
    <w:rsid w:val="0001129A"/>
    <w:rsid w:val="00012238"/>
    <w:rsid w:val="00013042"/>
    <w:rsid w:val="00013046"/>
    <w:rsid w:val="000132B0"/>
    <w:rsid w:val="000147C9"/>
    <w:rsid w:val="0001500F"/>
    <w:rsid w:val="00016E7B"/>
    <w:rsid w:val="000218B0"/>
    <w:rsid w:val="00021CF8"/>
    <w:rsid w:val="00022E8C"/>
    <w:rsid w:val="00024A21"/>
    <w:rsid w:val="00026A96"/>
    <w:rsid w:val="00030CFE"/>
    <w:rsid w:val="0003126A"/>
    <w:rsid w:val="00032B20"/>
    <w:rsid w:val="00032C72"/>
    <w:rsid w:val="000365AF"/>
    <w:rsid w:val="00036810"/>
    <w:rsid w:val="00037513"/>
    <w:rsid w:val="000376DB"/>
    <w:rsid w:val="00037DCB"/>
    <w:rsid w:val="000403A6"/>
    <w:rsid w:val="000415A2"/>
    <w:rsid w:val="000426FE"/>
    <w:rsid w:val="00047197"/>
    <w:rsid w:val="00051570"/>
    <w:rsid w:val="0005163E"/>
    <w:rsid w:val="00053C9F"/>
    <w:rsid w:val="00053FFF"/>
    <w:rsid w:val="00054073"/>
    <w:rsid w:val="000549BD"/>
    <w:rsid w:val="000549DB"/>
    <w:rsid w:val="00055114"/>
    <w:rsid w:val="00055840"/>
    <w:rsid w:val="000559A9"/>
    <w:rsid w:val="00055D2A"/>
    <w:rsid w:val="000574D4"/>
    <w:rsid w:val="00057717"/>
    <w:rsid w:val="00057A40"/>
    <w:rsid w:val="00057CE0"/>
    <w:rsid w:val="000620F1"/>
    <w:rsid w:val="0006212A"/>
    <w:rsid w:val="0006238E"/>
    <w:rsid w:val="0006276C"/>
    <w:rsid w:val="00064908"/>
    <w:rsid w:val="000649E3"/>
    <w:rsid w:val="00065400"/>
    <w:rsid w:val="00066506"/>
    <w:rsid w:val="000666D0"/>
    <w:rsid w:val="00067034"/>
    <w:rsid w:val="000675B6"/>
    <w:rsid w:val="000711C9"/>
    <w:rsid w:val="000723C2"/>
    <w:rsid w:val="000728D0"/>
    <w:rsid w:val="00072B01"/>
    <w:rsid w:val="00072C82"/>
    <w:rsid w:val="00073511"/>
    <w:rsid w:val="00074BAA"/>
    <w:rsid w:val="00075BC5"/>
    <w:rsid w:val="0007607C"/>
    <w:rsid w:val="00076E62"/>
    <w:rsid w:val="00080981"/>
    <w:rsid w:val="000810BA"/>
    <w:rsid w:val="000823FC"/>
    <w:rsid w:val="00082B43"/>
    <w:rsid w:val="00082BD4"/>
    <w:rsid w:val="00083E5C"/>
    <w:rsid w:val="0008400F"/>
    <w:rsid w:val="00084712"/>
    <w:rsid w:val="00084E72"/>
    <w:rsid w:val="000872AE"/>
    <w:rsid w:val="0008736C"/>
    <w:rsid w:val="000910CA"/>
    <w:rsid w:val="00091E38"/>
    <w:rsid w:val="00094A5E"/>
    <w:rsid w:val="00095E0B"/>
    <w:rsid w:val="00096258"/>
    <w:rsid w:val="00097347"/>
    <w:rsid w:val="0009763F"/>
    <w:rsid w:val="000A0387"/>
    <w:rsid w:val="000A0B6D"/>
    <w:rsid w:val="000A24D1"/>
    <w:rsid w:val="000A35EB"/>
    <w:rsid w:val="000A3626"/>
    <w:rsid w:val="000A7485"/>
    <w:rsid w:val="000B04B7"/>
    <w:rsid w:val="000B0CD0"/>
    <w:rsid w:val="000B1CFB"/>
    <w:rsid w:val="000B2789"/>
    <w:rsid w:val="000B4FC3"/>
    <w:rsid w:val="000B5D60"/>
    <w:rsid w:val="000C109D"/>
    <w:rsid w:val="000C1B5F"/>
    <w:rsid w:val="000C3901"/>
    <w:rsid w:val="000C3EBF"/>
    <w:rsid w:val="000C49D7"/>
    <w:rsid w:val="000C51D2"/>
    <w:rsid w:val="000C5979"/>
    <w:rsid w:val="000C6450"/>
    <w:rsid w:val="000C6F7D"/>
    <w:rsid w:val="000C7AC3"/>
    <w:rsid w:val="000C7E5A"/>
    <w:rsid w:val="000D01CE"/>
    <w:rsid w:val="000D18CF"/>
    <w:rsid w:val="000D20D0"/>
    <w:rsid w:val="000D2FE0"/>
    <w:rsid w:val="000D40EF"/>
    <w:rsid w:val="000D4124"/>
    <w:rsid w:val="000D478F"/>
    <w:rsid w:val="000D4CBF"/>
    <w:rsid w:val="000E05B1"/>
    <w:rsid w:val="000E0A01"/>
    <w:rsid w:val="000E1322"/>
    <w:rsid w:val="000E171A"/>
    <w:rsid w:val="000E1B9D"/>
    <w:rsid w:val="000E2C37"/>
    <w:rsid w:val="000E309D"/>
    <w:rsid w:val="000E3248"/>
    <w:rsid w:val="000E3430"/>
    <w:rsid w:val="000E4B0D"/>
    <w:rsid w:val="000E596B"/>
    <w:rsid w:val="000E5EDE"/>
    <w:rsid w:val="000E67B0"/>
    <w:rsid w:val="000E6CBA"/>
    <w:rsid w:val="000E7688"/>
    <w:rsid w:val="000F0287"/>
    <w:rsid w:val="000F08D1"/>
    <w:rsid w:val="000F0AEC"/>
    <w:rsid w:val="000F0DFB"/>
    <w:rsid w:val="000F1A64"/>
    <w:rsid w:val="000F1B85"/>
    <w:rsid w:val="000F1E77"/>
    <w:rsid w:val="000F2788"/>
    <w:rsid w:val="000F4BC1"/>
    <w:rsid w:val="000F4F29"/>
    <w:rsid w:val="000F73C7"/>
    <w:rsid w:val="000F760F"/>
    <w:rsid w:val="0010073E"/>
    <w:rsid w:val="001012CB"/>
    <w:rsid w:val="00101A22"/>
    <w:rsid w:val="00103137"/>
    <w:rsid w:val="001058CA"/>
    <w:rsid w:val="0010598E"/>
    <w:rsid w:val="001061B9"/>
    <w:rsid w:val="001070BB"/>
    <w:rsid w:val="00110ECD"/>
    <w:rsid w:val="00111A0A"/>
    <w:rsid w:val="001143AD"/>
    <w:rsid w:val="0011492F"/>
    <w:rsid w:val="00115FB7"/>
    <w:rsid w:val="001173FD"/>
    <w:rsid w:val="00117A95"/>
    <w:rsid w:val="00120B95"/>
    <w:rsid w:val="00120F1F"/>
    <w:rsid w:val="00122977"/>
    <w:rsid w:val="001259D1"/>
    <w:rsid w:val="00125FEE"/>
    <w:rsid w:val="0012623A"/>
    <w:rsid w:val="00131912"/>
    <w:rsid w:val="0013249B"/>
    <w:rsid w:val="001357AF"/>
    <w:rsid w:val="00135C5E"/>
    <w:rsid w:val="001377B0"/>
    <w:rsid w:val="00137F13"/>
    <w:rsid w:val="0014013C"/>
    <w:rsid w:val="001403D0"/>
    <w:rsid w:val="0014069D"/>
    <w:rsid w:val="00140715"/>
    <w:rsid w:val="0014592A"/>
    <w:rsid w:val="00145DDB"/>
    <w:rsid w:val="00146C4F"/>
    <w:rsid w:val="0014724A"/>
    <w:rsid w:val="00147A49"/>
    <w:rsid w:val="00147EB1"/>
    <w:rsid w:val="001501BE"/>
    <w:rsid w:val="001507C2"/>
    <w:rsid w:val="00152C7A"/>
    <w:rsid w:val="00155727"/>
    <w:rsid w:val="00156365"/>
    <w:rsid w:val="00160A32"/>
    <w:rsid w:val="00160FC8"/>
    <w:rsid w:val="0016184F"/>
    <w:rsid w:val="00161C5C"/>
    <w:rsid w:val="00162362"/>
    <w:rsid w:val="00162B07"/>
    <w:rsid w:val="0016480B"/>
    <w:rsid w:val="00164B55"/>
    <w:rsid w:val="00164D8D"/>
    <w:rsid w:val="00165772"/>
    <w:rsid w:val="001665A7"/>
    <w:rsid w:val="00167436"/>
    <w:rsid w:val="001700CF"/>
    <w:rsid w:val="00172BB8"/>
    <w:rsid w:val="001743DF"/>
    <w:rsid w:val="00174AA9"/>
    <w:rsid w:val="00175F31"/>
    <w:rsid w:val="001776C7"/>
    <w:rsid w:val="00181626"/>
    <w:rsid w:val="001824EF"/>
    <w:rsid w:val="001826F4"/>
    <w:rsid w:val="00184C9A"/>
    <w:rsid w:val="0018538B"/>
    <w:rsid w:val="0018661F"/>
    <w:rsid w:val="00186927"/>
    <w:rsid w:val="00191531"/>
    <w:rsid w:val="001927E1"/>
    <w:rsid w:val="00192E07"/>
    <w:rsid w:val="00192F0C"/>
    <w:rsid w:val="00194305"/>
    <w:rsid w:val="001947CA"/>
    <w:rsid w:val="001975CA"/>
    <w:rsid w:val="00197A21"/>
    <w:rsid w:val="00197FD5"/>
    <w:rsid w:val="001A003B"/>
    <w:rsid w:val="001A221D"/>
    <w:rsid w:val="001A4276"/>
    <w:rsid w:val="001A47C7"/>
    <w:rsid w:val="001A49FE"/>
    <w:rsid w:val="001A4AD0"/>
    <w:rsid w:val="001A4AE4"/>
    <w:rsid w:val="001A595D"/>
    <w:rsid w:val="001B1D1F"/>
    <w:rsid w:val="001B2A24"/>
    <w:rsid w:val="001B2A93"/>
    <w:rsid w:val="001B2CBC"/>
    <w:rsid w:val="001B2D1F"/>
    <w:rsid w:val="001B39CC"/>
    <w:rsid w:val="001B4A08"/>
    <w:rsid w:val="001B7A82"/>
    <w:rsid w:val="001C0341"/>
    <w:rsid w:val="001C0F56"/>
    <w:rsid w:val="001C2533"/>
    <w:rsid w:val="001C2593"/>
    <w:rsid w:val="001C41CC"/>
    <w:rsid w:val="001C43C3"/>
    <w:rsid w:val="001C4F3B"/>
    <w:rsid w:val="001C5088"/>
    <w:rsid w:val="001C6548"/>
    <w:rsid w:val="001C6B21"/>
    <w:rsid w:val="001C6BFC"/>
    <w:rsid w:val="001D013C"/>
    <w:rsid w:val="001D1377"/>
    <w:rsid w:val="001D19B0"/>
    <w:rsid w:val="001D238E"/>
    <w:rsid w:val="001D276C"/>
    <w:rsid w:val="001D2D9A"/>
    <w:rsid w:val="001D5E0B"/>
    <w:rsid w:val="001D6D10"/>
    <w:rsid w:val="001D703C"/>
    <w:rsid w:val="001D77E6"/>
    <w:rsid w:val="001D7BF8"/>
    <w:rsid w:val="001E5AB8"/>
    <w:rsid w:val="001E6099"/>
    <w:rsid w:val="001F1C39"/>
    <w:rsid w:val="001F3313"/>
    <w:rsid w:val="001F389C"/>
    <w:rsid w:val="001F3EE6"/>
    <w:rsid w:val="001F46C6"/>
    <w:rsid w:val="001F4D21"/>
    <w:rsid w:val="001F657E"/>
    <w:rsid w:val="001F66D3"/>
    <w:rsid w:val="001F687C"/>
    <w:rsid w:val="002024F8"/>
    <w:rsid w:val="0020366A"/>
    <w:rsid w:val="0020436C"/>
    <w:rsid w:val="0020457F"/>
    <w:rsid w:val="00204C33"/>
    <w:rsid w:val="00205B3A"/>
    <w:rsid w:val="00205DAD"/>
    <w:rsid w:val="002064BF"/>
    <w:rsid w:val="00207F6C"/>
    <w:rsid w:val="00210480"/>
    <w:rsid w:val="00211AE2"/>
    <w:rsid w:val="002159F0"/>
    <w:rsid w:val="00216A6B"/>
    <w:rsid w:val="00217D19"/>
    <w:rsid w:val="0022117E"/>
    <w:rsid w:val="00221EDC"/>
    <w:rsid w:val="0022413D"/>
    <w:rsid w:val="00225373"/>
    <w:rsid w:val="00226532"/>
    <w:rsid w:val="0022663B"/>
    <w:rsid w:val="002267B8"/>
    <w:rsid w:val="002269F5"/>
    <w:rsid w:val="00226E99"/>
    <w:rsid w:val="00227A95"/>
    <w:rsid w:val="00231632"/>
    <w:rsid w:val="00231A27"/>
    <w:rsid w:val="0023205A"/>
    <w:rsid w:val="00232C63"/>
    <w:rsid w:val="00232E37"/>
    <w:rsid w:val="00234CAD"/>
    <w:rsid w:val="0023540B"/>
    <w:rsid w:val="002358EC"/>
    <w:rsid w:val="00237719"/>
    <w:rsid w:val="002407F3"/>
    <w:rsid w:val="00243EA7"/>
    <w:rsid w:val="002452A8"/>
    <w:rsid w:val="002453DA"/>
    <w:rsid w:val="00246245"/>
    <w:rsid w:val="00247925"/>
    <w:rsid w:val="00247EAE"/>
    <w:rsid w:val="00250592"/>
    <w:rsid w:val="00250768"/>
    <w:rsid w:val="00251B9F"/>
    <w:rsid w:val="00253052"/>
    <w:rsid w:val="00253233"/>
    <w:rsid w:val="0025331A"/>
    <w:rsid w:val="00255A74"/>
    <w:rsid w:val="002577E6"/>
    <w:rsid w:val="002579AE"/>
    <w:rsid w:val="00260B21"/>
    <w:rsid w:val="00260CA8"/>
    <w:rsid w:val="00262D7E"/>
    <w:rsid w:val="00263AFA"/>
    <w:rsid w:val="0026405F"/>
    <w:rsid w:val="00264940"/>
    <w:rsid w:val="00264DDA"/>
    <w:rsid w:val="002659D4"/>
    <w:rsid w:val="00266699"/>
    <w:rsid w:val="00267246"/>
    <w:rsid w:val="00267E57"/>
    <w:rsid w:val="0027059E"/>
    <w:rsid w:val="0027140E"/>
    <w:rsid w:val="0027197E"/>
    <w:rsid w:val="002726DB"/>
    <w:rsid w:val="00274630"/>
    <w:rsid w:val="00275BBF"/>
    <w:rsid w:val="0027631A"/>
    <w:rsid w:val="00276EA2"/>
    <w:rsid w:val="002773CE"/>
    <w:rsid w:val="002815C4"/>
    <w:rsid w:val="002822A4"/>
    <w:rsid w:val="00282EA9"/>
    <w:rsid w:val="002830A1"/>
    <w:rsid w:val="00283856"/>
    <w:rsid w:val="00284EBA"/>
    <w:rsid w:val="00284F83"/>
    <w:rsid w:val="002860AA"/>
    <w:rsid w:val="002867D2"/>
    <w:rsid w:val="00286859"/>
    <w:rsid w:val="00287CD0"/>
    <w:rsid w:val="0029164E"/>
    <w:rsid w:val="00292044"/>
    <w:rsid w:val="00292F21"/>
    <w:rsid w:val="002930CB"/>
    <w:rsid w:val="00293F56"/>
    <w:rsid w:val="00294010"/>
    <w:rsid w:val="002941D4"/>
    <w:rsid w:val="00295919"/>
    <w:rsid w:val="00295974"/>
    <w:rsid w:val="00297F49"/>
    <w:rsid w:val="00297F97"/>
    <w:rsid w:val="002A1C05"/>
    <w:rsid w:val="002A28C6"/>
    <w:rsid w:val="002A28D9"/>
    <w:rsid w:val="002A2DCE"/>
    <w:rsid w:val="002A3364"/>
    <w:rsid w:val="002A4435"/>
    <w:rsid w:val="002A5595"/>
    <w:rsid w:val="002A5836"/>
    <w:rsid w:val="002A59E8"/>
    <w:rsid w:val="002A78D2"/>
    <w:rsid w:val="002B183A"/>
    <w:rsid w:val="002B208C"/>
    <w:rsid w:val="002B2BEE"/>
    <w:rsid w:val="002B2E81"/>
    <w:rsid w:val="002B39A4"/>
    <w:rsid w:val="002B49FA"/>
    <w:rsid w:val="002B4F98"/>
    <w:rsid w:val="002B5415"/>
    <w:rsid w:val="002B5F00"/>
    <w:rsid w:val="002B70F9"/>
    <w:rsid w:val="002B7624"/>
    <w:rsid w:val="002B7AC3"/>
    <w:rsid w:val="002B7C14"/>
    <w:rsid w:val="002B7FFA"/>
    <w:rsid w:val="002C0386"/>
    <w:rsid w:val="002C1757"/>
    <w:rsid w:val="002C3975"/>
    <w:rsid w:val="002C3E56"/>
    <w:rsid w:val="002C3EBD"/>
    <w:rsid w:val="002C593A"/>
    <w:rsid w:val="002C6089"/>
    <w:rsid w:val="002D264E"/>
    <w:rsid w:val="002D6215"/>
    <w:rsid w:val="002E14BE"/>
    <w:rsid w:val="002E18DD"/>
    <w:rsid w:val="002E24AB"/>
    <w:rsid w:val="002E263D"/>
    <w:rsid w:val="002E5488"/>
    <w:rsid w:val="002E62D7"/>
    <w:rsid w:val="002E7148"/>
    <w:rsid w:val="002E79FA"/>
    <w:rsid w:val="002E7BBC"/>
    <w:rsid w:val="002F0741"/>
    <w:rsid w:val="002F1070"/>
    <w:rsid w:val="002F10CD"/>
    <w:rsid w:val="002F1AAE"/>
    <w:rsid w:val="002F1B87"/>
    <w:rsid w:val="002F1BFE"/>
    <w:rsid w:val="002F21DF"/>
    <w:rsid w:val="002F3021"/>
    <w:rsid w:val="002F383F"/>
    <w:rsid w:val="002F4132"/>
    <w:rsid w:val="002F71F5"/>
    <w:rsid w:val="002F7556"/>
    <w:rsid w:val="00300404"/>
    <w:rsid w:val="0030074C"/>
    <w:rsid w:val="003011D5"/>
    <w:rsid w:val="003025FB"/>
    <w:rsid w:val="00302F78"/>
    <w:rsid w:val="0030342D"/>
    <w:rsid w:val="003052B3"/>
    <w:rsid w:val="00306D25"/>
    <w:rsid w:val="00306E2C"/>
    <w:rsid w:val="003072B3"/>
    <w:rsid w:val="00311832"/>
    <w:rsid w:val="00311E8C"/>
    <w:rsid w:val="00312B99"/>
    <w:rsid w:val="00315829"/>
    <w:rsid w:val="00316CA4"/>
    <w:rsid w:val="00317422"/>
    <w:rsid w:val="003174D0"/>
    <w:rsid w:val="0031764D"/>
    <w:rsid w:val="0032089C"/>
    <w:rsid w:val="00321057"/>
    <w:rsid w:val="003211A0"/>
    <w:rsid w:val="00324529"/>
    <w:rsid w:val="00327660"/>
    <w:rsid w:val="00327B0F"/>
    <w:rsid w:val="00335C30"/>
    <w:rsid w:val="00341F64"/>
    <w:rsid w:val="00344621"/>
    <w:rsid w:val="00344674"/>
    <w:rsid w:val="0034737F"/>
    <w:rsid w:val="00350996"/>
    <w:rsid w:val="00352394"/>
    <w:rsid w:val="003526E6"/>
    <w:rsid w:val="00352822"/>
    <w:rsid w:val="00354387"/>
    <w:rsid w:val="00354D8D"/>
    <w:rsid w:val="00355D22"/>
    <w:rsid w:val="00355D8C"/>
    <w:rsid w:val="00356701"/>
    <w:rsid w:val="00360BE4"/>
    <w:rsid w:val="0036294A"/>
    <w:rsid w:val="003630BE"/>
    <w:rsid w:val="00365F3A"/>
    <w:rsid w:val="00366470"/>
    <w:rsid w:val="003669CF"/>
    <w:rsid w:val="00367DE1"/>
    <w:rsid w:val="00367FAC"/>
    <w:rsid w:val="0037053F"/>
    <w:rsid w:val="003705CF"/>
    <w:rsid w:val="00370FF6"/>
    <w:rsid w:val="00371ED3"/>
    <w:rsid w:val="003737DF"/>
    <w:rsid w:val="00373CFD"/>
    <w:rsid w:val="003741D0"/>
    <w:rsid w:val="003760A8"/>
    <w:rsid w:val="0037611E"/>
    <w:rsid w:val="003762C8"/>
    <w:rsid w:val="00376A09"/>
    <w:rsid w:val="00376DDE"/>
    <w:rsid w:val="00376FE7"/>
    <w:rsid w:val="00381397"/>
    <w:rsid w:val="00382358"/>
    <w:rsid w:val="0038492F"/>
    <w:rsid w:val="00386AFE"/>
    <w:rsid w:val="00386EF2"/>
    <w:rsid w:val="0038759B"/>
    <w:rsid w:val="003902D3"/>
    <w:rsid w:val="0039040E"/>
    <w:rsid w:val="00390890"/>
    <w:rsid w:val="00391E83"/>
    <w:rsid w:val="003920FB"/>
    <w:rsid w:val="003933D9"/>
    <w:rsid w:val="003936A3"/>
    <w:rsid w:val="00393AC2"/>
    <w:rsid w:val="00393DCF"/>
    <w:rsid w:val="00394202"/>
    <w:rsid w:val="003956A8"/>
    <w:rsid w:val="00396E19"/>
    <w:rsid w:val="0039744A"/>
    <w:rsid w:val="0039794C"/>
    <w:rsid w:val="003A0323"/>
    <w:rsid w:val="003A0A9B"/>
    <w:rsid w:val="003A1ABC"/>
    <w:rsid w:val="003A1B0D"/>
    <w:rsid w:val="003A2D6B"/>
    <w:rsid w:val="003A2DCE"/>
    <w:rsid w:val="003A36B7"/>
    <w:rsid w:val="003A3936"/>
    <w:rsid w:val="003A46D1"/>
    <w:rsid w:val="003A6804"/>
    <w:rsid w:val="003A6C97"/>
    <w:rsid w:val="003A6DDE"/>
    <w:rsid w:val="003A77A5"/>
    <w:rsid w:val="003A78AD"/>
    <w:rsid w:val="003B1A20"/>
    <w:rsid w:val="003B2390"/>
    <w:rsid w:val="003B2E3F"/>
    <w:rsid w:val="003B3C9C"/>
    <w:rsid w:val="003B5329"/>
    <w:rsid w:val="003B5966"/>
    <w:rsid w:val="003B6B75"/>
    <w:rsid w:val="003B752F"/>
    <w:rsid w:val="003B7710"/>
    <w:rsid w:val="003C133D"/>
    <w:rsid w:val="003C2FE8"/>
    <w:rsid w:val="003C3666"/>
    <w:rsid w:val="003C544F"/>
    <w:rsid w:val="003C7700"/>
    <w:rsid w:val="003C795F"/>
    <w:rsid w:val="003D0936"/>
    <w:rsid w:val="003D2646"/>
    <w:rsid w:val="003D30EA"/>
    <w:rsid w:val="003D32BB"/>
    <w:rsid w:val="003D3775"/>
    <w:rsid w:val="003D4431"/>
    <w:rsid w:val="003D5876"/>
    <w:rsid w:val="003D7B45"/>
    <w:rsid w:val="003E16CE"/>
    <w:rsid w:val="003E3734"/>
    <w:rsid w:val="003E39CB"/>
    <w:rsid w:val="003E3D59"/>
    <w:rsid w:val="003E4429"/>
    <w:rsid w:val="003E48B0"/>
    <w:rsid w:val="003E50AA"/>
    <w:rsid w:val="003F17CF"/>
    <w:rsid w:val="003F1911"/>
    <w:rsid w:val="003F304C"/>
    <w:rsid w:val="003F3C30"/>
    <w:rsid w:val="003F45A7"/>
    <w:rsid w:val="003F51EC"/>
    <w:rsid w:val="003F75EA"/>
    <w:rsid w:val="00400617"/>
    <w:rsid w:val="00401E24"/>
    <w:rsid w:val="00404D1F"/>
    <w:rsid w:val="0040527D"/>
    <w:rsid w:val="00405A01"/>
    <w:rsid w:val="00405DD2"/>
    <w:rsid w:val="0040670F"/>
    <w:rsid w:val="004104BF"/>
    <w:rsid w:val="00413760"/>
    <w:rsid w:val="00413926"/>
    <w:rsid w:val="004155E8"/>
    <w:rsid w:val="0041577F"/>
    <w:rsid w:val="00416157"/>
    <w:rsid w:val="00416A80"/>
    <w:rsid w:val="00416B55"/>
    <w:rsid w:val="00417A6D"/>
    <w:rsid w:val="00421AE1"/>
    <w:rsid w:val="0042259A"/>
    <w:rsid w:val="00422831"/>
    <w:rsid w:val="004240AE"/>
    <w:rsid w:val="004263B7"/>
    <w:rsid w:val="004275E0"/>
    <w:rsid w:val="0043048A"/>
    <w:rsid w:val="004306F1"/>
    <w:rsid w:val="00430D2C"/>
    <w:rsid w:val="004335D6"/>
    <w:rsid w:val="004361A1"/>
    <w:rsid w:val="00436F65"/>
    <w:rsid w:val="00437695"/>
    <w:rsid w:val="00437BCC"/>
    <w:rsid w:val="00437E3B"/>
    <w:rsid w:val="004423FE"/>
    <w:rsid w:val="004437CD"/>
    <w:rsid w:val="004438E6"/>
    <w:rsid w:val="00444907"/>
    <w:rsid w:val="00446318"/>
    <w:rsid w:val="004471B4"/>
    <w:rsid w:val="00447A67"/>
    <w:rsid w:val="00450418"/>
    <w:rsid w:val="00450E82"/>
    <w:rsid w:val="00450FB9"/>
    <w:rsid w:val="00452F39"/>
    <w:rsid w:val="004530E8"/>
    <w:rsid w:val="00453B61"/>
    <w:rsid w:val="004542AC"/>
    <w:rsid w:val="00454CDE"/>
    <w:rsid w:val="00455CC2"/>
    <w:rsid w:val="00455E5C"/>
    <w:rsid w:val="0045617E"/>
    <w:rsid w:val="004568F8"/>
    <w:rsid w:val="0045766D"/>
    <w:rsid w:val="00457A5E"/>
    <w:rsid w:val="00461A89"/>
    <w:rsid w:val="00461AB5"/>
    <w:rsid w:val="0046208F"/>
    <w:rsid w:val="004620C1"/>
    <w:rsid w:val="004629EB"/>
    <w:rsid w:val="00462F0A"/>
    <w:rsid w:val="00463FAE"/>
    <w:rsid w:val="00465F53"/>
    <w:rsid w:val="00466B2A"/>
    <w:rsid w:val="00466C86"/>
    <w:rsid w:val="00466E2C"/>
    <w:rsid w:val="0047316C"/>
    <w:rsid w:val="00473185"/>
    <w:rsid w:val="00473319"/>
    <w:rsid w:val="0047601D"/>
    <w:rsid w:val="00476D0A"/>
    <w:rsid w:val="00477D09"/>
    <w:rsid w:val="004810A4"/>
    <w:rsid w:val="00482829"/>
    <w:rsid w:val="00483DA8"/>
    <w:rsid w:val="00483E96"/>
    <w:rsid w:val="00484596"/>
    <w:rsid w:val="00484DB9"/>
    <w:rsid w:val="00485CD1"/>
    <w:rsid w:val="00485E48"/>
    <w:rsid w:val="00486634"/>
    <w:rsid w:val="00490A6E"/>
    <w:rsid w:val="00490AB3"/>
    <w:rsid w:val="004929BF"/>
    <w:rsid w:val="00492BBC"/>
    <w:rsid w:val="00493492"/>
    <w:rsid w:val="004949EB"/>
    <w:rsid w:val="00495103"/>
    <w:rsid w:val="00496DDA"/>
    <w:rsid w:val="00497BE4"/>
    <w:rsid w:val="00497D09"/>
    <w:rsid w:val="00497FEC"/>
    <w:rsid w:val="004A1DE4"/>
    <w:rsid w:val="004A2A92"/>
    <w:rsid w:val="004A3020"/>
    <w:rsid w:val="004A478A"/>
    <w:rsid w:val="004A4B39"/>
    <w:rsid w:val="004A4D0B"/>
    <w:rsid w:val="004A67AA"/>
    <w:rsid w:val="004A7417"/>
    <w:rsid w:val="004B0D61"/>
    <w:rsid w:val="004B1294"/>
    <w:rsid w:val="004B3DF0"/>
    <w:rsid w:val="004B48C5"/>
    <w:rsid w:val="004B4D07"/>
    <w:rsid w:val="004C2A32"/>
    <w:rsid w:val="004C3079"/>
    <w:rsid w:val="004C37DC"/>
    <w:rsid w:val="004C3D93"/>
    <w:rsid w:val="004C3FA1"/>
    <w:rsid w:val="004C44A0"/>
    <w:rsid w:val="004C4918"/>
    <w:rsid w:val="004C5DB1"/>
    <w:rsid w:val="004C736E"/>
    <w:rsid w:val="004D2C7B"/>
    <w:rsid w:val="004D54BB"/>
    <w:rsid w:val="004D66C1"/>
    <w:rsid w:val="004D7516"/>
    <w:rsid w:val="004E0348"/>
    <w:rsid w:val="004E0539"/>
    <w:rsid w:val="004E0D3E"/>
    <w:rsid w:val="004E28F9"/>
    <w:rsid w:val="004E2B2D"/>
    <w:rsid w:val="004E2E05"/>
    <w:rsid w:val="004E32ED"/>
    <w:rsid w:val="004E4359"/>
    <w:rsid w:val="004E46F6"/>
    <w:rsid w:val="004E4A1F"/>
    <w:rsid w:val="004E5C65"/>
    <w:rsid w:val="004F0361"/>
    <w:rsid w:val="004F03E0"/>
    <w:rsid w:val="004F0F5E"/>
    <w:rsid w:val="004F1A35"/>
    <w:rsid w:val="004F22A6"/>
    <w:rsid w:val="004F493E"/>
    <w:rsid w:val="004F51A3"/>
    <w:rsid w:val="004F7E59"/>
    <w:rsid w:val="004F7EB6"/>
    <w:rsid w:val="005006AF"/>
    <w:rsid w:val="00500ABB"/>
    <w:rsid w:val="00503008"/>
    <w:rsid w:val="0050397B"/>
    <w:rsid w:val="00504686"/>
    <w:rsid w:val="005046B2"/>
    <w:rsid w:val="005060CF"/>
    <w:rsid w:val="005062FA"/>
    <w:rsid w:val="005114ED"/>
    <w:rsid w:val="00511698"/>
    <w:rsid w:val="005129CE"/>
    <w:rsid w:val="00513779"/>
    <w:rsid w:val="00513934"/>
    <w:rsid w:val="00513993"/>
    <w:rsid w:val="00515A50"/>
    <w:rsid w:val="00515AAC"/>
    <w:rsid w:val="005167A9"/>
    <w:rsid w:val="005179A6"/>
    <w:rsid w:val="005201B6"/>
    <w:rsid w:val="00522B5A"/>
    <w:rsid w:val="005233B1"/>
    <w:rsid w:val="005248AD"/>
    <w:rsid w:val="00525DEC"/>
    <w:rsid w:val="00526B14"/>
    <w:rsid w:val="00527A45"/>
    <w:rsid w:val="00530CF8"/>
    <w:rsid w:val="00531AE5"/>
    <w:rsid w:val="005331F0"/>
    <w:rsid w:val="00533519"/>
    <w:rsid w:val="00533C49"/>
    <w:rsid w:val="0053509F"/>
    <w:rsid w:val="005353AB"/>
    <w:rsid w:val="00535D5A"/>
    <w:rsid w:val="00536B39"/>
    <w:rsid w:val="00537038"/>
    <w:rsid w:val="00537290"/>
    <w:rsid w:val="00537DB9"/>
    <w:rsid w:val="00541071"/>
    <w:rsid w:val="00541225"/>
    <w:rsid w:val="00541A6D"/>
    <w:rsid w:val="00541B1B"/>
    <w:rsid w:val="00542CA1"/>
    <w:rsid w:val="00542E28"/>
    <w:rsid w:val="0054355C"/>
    <w:rsid w:val="0054722F"/>
    <w:rsid w:val="00552780"/>
    <w:rsid w:val="00552DEC"/>
    <w:rsid w:val="00553810"/>
    <w:rsid w:val="00553904"/>
    <w:rsid w:val="00553C5C"/>
    <w:rsid w:val="005577A9"/>
    <w:rsid w:val="005611D5"/>
    <w:rsid w:val="0056136E"/>
    <w:rsid w:val="00561C34"/>
    <w:rsid w:val="00562945"/>
    <w:rsid w:val="00562FB7"/>
    <w:rsid w:val="0056338B"/>
    <w:rsid w:val="00563D98"/>
    <w:rsid w:val="005649B0"/>
    <w:rsid w:val="00570DAC"/>
    <w:rsid w:val="0057396C"/>
    <w:rsid w:val="00573E8A"/>
    <w:rsid w:val="005740E2"/>
    <w:rsid w:val="00574A63"/>
    <w:rsid w:val="00575D8D"/>
    <w:rsid w:val="00576858"/>
    <w:rsid w:val="005769D1"/>
    <w:rsid w:val="00580601"/>
    <w:rsid w:val="005809C7"/>
    <w:rsid w:val="00580C90"/>
    <w:rsid w:val="00581FB1"/>
    <w:rsid w:val="0058322A"/>
    <w:rsid w:val="00583312"/>
    <w:rsid w:val="00586F7E"/>
    <w:rsid w:val="00587221"/>
    <w:rsid w:val="0058765B"/>
    <w:rsid w:val="00590030"/>
    <w:rsid w:val="00590E7B"/>
    <w:rsid w:val="00590F08"/>
    <w:rsid w:val="005926BF"/>
    <w:rsid w:val="00594526"/>
    <w:rsid w:val="005950D0"/>
    <w:rsid w:val="005A0DE4"/>
    <w:rsid w:val="005A3B29"/>
    <w:rsid w:val="005A4FDC"/>
    <w:rsid w:val="005A5405"/>
    <w:rsid w:val="005A55D2"/>
    <w:rsid w:val="005A5F6B"/>
    <w:rsid w:val="005A5FC3"/>
    <w:rsid w:val="005A728D"/>
    <w:rsid w:val="005B0FAE"/>
    <w:rsid w:val="005B4048"/>
    <w:rsid w:val="005B4C00"/>
    <w:rsid w:val="005B5B07"/>
    <w:rsid w:val="005B64AE"/>
    <w:rsid w:val="005B6BEB"/>
    <w:rsid w:val="005B7EDC"/>
    <w:rsid w:val="005C193A"/>
    <w:rsid w:val="005C35B0"/>
    <w:rsid w:val="005C3C03"/>
    <w:rsid w:val="005C3E3A"/>
    <w:rsid w:val="005C5028"/>
    <w:rsid w:val="005D0ADC"/>
    <w:rsid w:val="005D1B79"/>
    <w:rsid w:val="005D28CC"/>
    <w:rsid w:val="005D2A24"/>
    <w:rsid w:val="005D3061"/>
    <w:rsid w:val="005D56F4"/>
    <w:rsid w:val="005D6A1F"/>
    <w:rsid w:val="005D79D2"/>
    <w:rsid w:val="005E0267"/>
    <w:rsid w:val="005E1BA1"/>
    <w:rsid w:val="005E3579"/>
    <w:rsid w:val="005E467C"/>
    <w:rsid w:val="005E5219"/>
    <w:rsid w:val="005E557D"/>
    <w:rsid w:val="005E7317"/>
    <w:rsid w:val="005E7D1D"/>
    <w:rsid w:val="005F034B"/>
    <w:rsid w:val="005F095F"/>
    <w:rsid w:val="005F2DC7"/>
    <w:rsid w:val="005F383E"/>
    <w:rsid w:val="005F41FE"/>
    <w:rsid w:val="005F680B"/>
    <w:rsid w:val="005F7D2F"/>
    <w:rsid w:val="00601777"/>
    <w:rsid w:val="00601BA7"/>
    <w:rsid w:val="0060477F"/>
    <w:rsid w:val="00605E7D"/>
    <w:rsid w:val="00606B5C"/>
    <w:rsid w:val="00610C7C"/>
    <w:rsid w:val="00611EAF"/>
    <w:rsid w:val="00611FAD"/>
    <w:rsid w:val="00612E3F"/>
    <w:rsid w:val="00614FA0"/>
    <w:rsid w:val="00615808"/>
    <w:rsid w:val="0061582B"/>
    <w:rsid w:val="00615907"/>
    <w:rsid w:val="00615EA0"/>
    <w:rsid w:val="00616062"/>
    <w:rsid w:val="00616170"/>
    <w:rsid w:val="006163CE"/>
    <w:rsid w:val="00617BD6"/>
    <w:rsid w:val="00620636"/>
    <w:rsid w:val="00620A9F"/>
    <w:rsid w:val="00623086"/>
    <w:rsid w:val="00625B96"/>
    <w:rsid w:val="00626D9C"/>
    <w:rsid w:val="00627D40"/>
    <w:rsid w:val="00627FC9"/>
    <w:rsid w:val="006313EE"/>
    <w:rsid w:val="00631DB1"/>
    <w:rsid w:val="006323AA"/>
    <w:rsid w:val="006347A5"/>
    <w:rsid w:val="00634BD3"/>
    <w:rsid w:val="00640E47"/>
    <w:rsid w:val="00641256"/>
    <w:rsid w:val="00643879"/>
    <w:rsid w:val="00646722"/>
    <w:rsid w:val="00646988"/>
    <w:rsid w:val="00647291"/>
    <w:rsid w:val="00650E6F"/>
    <w:rsid w:val="00651F56"/>
    <w:rsid w:val="00652692"/>
    <w:rsid w:val="006537B5"/>
    <w:rsid w:val="0066108B"/>
    <w:rsid w:val="00661892"/>
    <w:rsid w:val="006628C7"/>
    <w:rsid w:val="0066326E"/>
    <w:rsid w:val="0066551B"/>
    <w:rsid w:val="0066672A"/>
    <w:rsid w:val="00670095"/>
    <w:rsid w:val="00671E78"/>
    <w:rsid w:val="00672AB0"/>
    <w:rsid w:val="00672AC4"/>
    <w:rsid w:val="00672F55"/>
    <w:rsid w:val="00673EA7"/>
    <w:rsid w:val="00674B3B"/>
    <w:rsid w:val="00674FB6"/>
    <w:rsid w:val="00680853"/>
    <w:rsid w:val="00682613"/>
    <w:rsid w:val="006850EA"/>
    <w:rsid w:val="00685729"/>
    <w:rsid w:val="00685E5D"/>
    <w:rsid w:val="0068662F"/>
    <w:rsid w:val="0068794D"/>
    <w:rsid w:val="006926B5"/>
    <w:rsid w:val="00694136"/>
    <w:rsid w:val="00694245"/>
    <w:rsid w:val="00694643"/>
    <w:rsid w:val="00694813"/>
    <w:rsid w:val="006967B8"/>
    <w:rsid w:val="006A0703"/>
    <w:rsid w:val="006A2280"/>
    <w:rsid w:val="006A2DB3"/>
    <w:rsid w:val="006A3027"/>
    <w:rsid w:val="006A31B9"/>
    <w:rsid w:val="006A4830"/>
    <w:rsid w:val="006A57F2"/>
    <w:rsid w:val="006A60B6"/>
    <w:rsid w:val="006A642F"/>
    <w:rsid w:val="006A6432"/>
    <w:rsid w:val="006A71FE"/>
    <w:rsid w:val="006B122F"/>
    <w:rsid w:val="006B1243"/>
    <w:rsid w:val="006B1642"/>
    <w:rsid w:val="006B38F3"/>
    <w:rsid w:val="006B453E"/>
    <w:rsid w:val="006B7810"/>
    <w:rsid w:val="006C036B"/>
    <w:rsid w:val="006C3468"/>
    <w:rsid w:val="006C3FB7"/>
    <w:rsid w:val="006C437A"/>
    <w:rsid w:val="006C461C"/>
    <w:rsid w:val="006C5B6B"/>
    <w:rsid w:val="006C6BE2"/>
    <w:rsid w:val="006C7738"/>
    <w:rsid w:val="006D00B0"/>
    <w:rsid w:val="006D0368"/>
    <w:rsid w:val="006D2D8C"/>
    <w:rsid w:val="006D367F"/>
    <w:rsid w:val="006D3C0E"/>
    <w:rsid w:val="006D491B"/>
    <w:rsid w:val="006D5684"/>
    <w:rsid w:val="006D6048"/>
    <w:rsid w:val="006E1D2D"/>
    <w:rsid w:val="006E37A5"/>
    <w:rsid w:val="006E451A"/>
    <w:rsid w:val="006E5394"/>
    <w:rsid w:val="006E5598"/>
    <w:rsid w:val="006E5D8A"/>
    <w:rsid w:val="006E5DFC"/>
    <w:rsid w:val="006E69DD"/>
    <w:rsid w:val="006E7156"/>
    <w:rsid w:val="006E7BF5"/>
    <w:rsid w:val="006F110C"/>
    <w:rsid w:val="006F1A4D"/>
    <w:rsid w:val="006F285B"/>
    <w:rsid w:val="006F51DC"/>
    <w:rsid w:val="006F549D"/>
    <w:rsid w:val="006F7E1A"/>
    <w:rsid w:val="00701974"/>
    <w:rsid w:val="007019BD"/>
    <w:rsid w:val="007027E2"/>
    <w:rsid w:val="00702CBE"/>
    <w:rsid w:val="007054FE"/>
    <w:rsid w:val="00705EEF"/>
    <w:rsid w:val="00710E67"/>
    <w:rsid w:val="0071120A"/>
    <w:rsid w:val="00712045"/>
    <w:rsid w:val="00713C01"/>
    <w:rsid w:val="00714C11"/>
    <w:rsid w:val="00714E55"/>
    <w:rsid w:val="00716852"/>
    <w:rsid w:val="007177B6"/>
    <w:rsid w:val="00717A3A"/>
    <w:rsid w:val="0072166E"/>
    <w:rsid w:val="00721C6E"/>
    <w:rsid w:val="00722442"/>
    <w:rsid w:val="00722B92"/>
    <w:rsid w:val="00722E9E"/>
    <w:rsid w:val="007237FF"/>
    <w:rsid w:val="007260FD"/>
    <w:rsid w:val="0072647F"/>
    <w:rsid w:val="007301DC"/>
    <w:rsid w:val="0073039F"/>
    <w:rsid w:val="00733028"/>
    <w:rsid w:val="00733182"/>
    <w:rsid w:val="0073530D"/>
    <w:rsid w:val="00735617"/>
    <w:rsid w:val="0073610E"/>
    <w:rsid w:val="0073738F"/>
    <w:rsid w:val="00737BE8"/>
    <w:rsid w:val="00737CB9"/>
    <w:rsid w:val="00740CA7"/>
    <w:rsid w:val="00741C58"/>
    <w:rsid w:val="00742A7E"/>
    <w:rsid w:val="00743F58"/>
    <w:rsid w:val="00745507"/>
    <w:rsid w:val="0074782D"/>
    <w:rsid w:val="00750EAB"/>
    <w:rsid w:val="00751029"/>
    <w:rsid w:val="0075174E"/>
    <w:rsid w:val="0075343C"/>
    <w:rsid w:val="00753ABF"/>
    <w:rsid w:val="00754185"/>
    <w:rsid w:val="00756FCD"/>
    <w:rsid w:val="007604B2"/>
    <w:rsid w:val="0076099C"/>
    <w:rsid w:val="00760E8A"/>
    <w:rsid w:val="00764F6B"/>
    <w:rsid w:val="00766DB3"/>
    <w:rsid w:val="00767367"/>
    <w:rsid w:val="00770549"/>
    <w:rsid w:val="0077286A"/>
    <w:rsid w:val="0077687D"/>
    <w:rsid w:val="00776A4A"/>
    <w:rsid w:val="007770CC"/>
    <w:rsid w:val="00780042"/>
    <w:rsid w:val="00780888"/>
    <w:rsid w:val="00782AD7"/>
    <w:rsid w:val="00782E81"/>
    <w:rsid w:val="00784A32"/>
    <w:rsid w:val="00785AB0"/>
    <w:rsid w:val="00786BB3"/>
    <w:rsid w:val="00790C7C"/>
    <w:rsid w:val="00792013"/>
    <w:rsid w:val="00793237"/>
    <w:rsid w:val="00793D99"/>
    <w:rsid w:val="00793F02"/>
    <w:rsid w:val="00794FC7"/>
    <w:rsid w:val="007967E0"/>
    <w:rsid w:val="00796E7D"/>
    <w:rsid w:val="00797E76"/>
    <w:rsid w:val="00797F12"/>
    <w:rsid w:val="007A030D"/>
    <w:rsid w:val="007A18D1"/>
    <w:rsid w:val="007A19B0"/>
    <w:rsid w:val="007A2687"/>
    <w:rsid w:val="007A372B"/>
    <w:rsid w:val="007A45DF"/>
    <w:rsid w:val="007A52BB"/>
    <w:rsid w:val="007A68D5"/>
    <w:rsid w:val="007A7527"/>
    <w:rsid w:val="007A7E3A"/>
    <w:rsid w:val="007B193D"/>
    <w:rsid w:val="007B1A19"/>
    <w:rsid w:val="007B1E39"/>
    <w:rsid w:val="007B26D6"/>
    <w:rsid w:val="007B31BB"/>
    <w:rsid w:val="007B4962"/>
    <w:rsid w:val="007B4FF6"/>
    <w:rsid w:val="007B5C93"/>
    <w:rsid w:val="007B6087"/>
    <w:rsid w:val="007B61FA"/>
    <w:rsid w:val="007C1496"/>
    <w:rsid w:val="007C23D0"/>
    <w:rsid w:val="007C2C76"/>
    <w:rsid w:val="007C30E1"/>
    <w:rsid w:val="007C3822"/>
    <w:rsid w:val="007C3FE0"/>
    <w:rsid w:val="007C4010"/>
    <w:rsid w:val="007C443C"/>
    <w:rsid w:val="007C45DB"/>
    <w:rsid w:val="007C5C1D"/>
    <w:rsid w:val="007C5C2A"/>
    <w:rsid w:val="007D04BE"/>
    <w:rsid w:val="007D2149"/>
    <w:rsid w:val="007D3208"/>
    <w:rsid w:val="007D4921"/>
    <w:rsid w:val="007D6821"/>
    <w:rsid w:val="007D720A"/>
    <w:rsid w:val="007D72E3"/>
    <w:rsid w:val="007E1881"/>
    <w:rsid w:val="007E26F1"/>
    <w:rsid w:val="007E2E9C"/>
    <w:rsid w:val="007E2EDE"/>
    <w:rsid w:val="007E42DE"/>
    <w:rsid w:val="007E773D"/>
    <w:rsid w:val="007F01EE"/>
    <w:rsid w:val="007F0A42"/>
    <w:rsid w:val="007F2CAA"/>
    <w:rsid w:val="007F518D"/>
    <w:rsid w:val="007F7932"/>
    <w:rsid w:val="008006D1"/>
    <w:rsid w:val="008007DC"/>
    <w:rsid w:val="00802553"/>
    <w:rsid w:val="008032A9"/>
    <w:rsid w:val="008052CC"/>
    <w:rsid w:val="00805CC3"/>
    <w:rsid w:val="00806908"/>
    <w:rsid w:val="0081054B"/>
    <w:rsid w:val="0081071E"/>
    <w:rsid w:val="00810C8A"/>
    <w:rsid w:val="008126FC"/>
    <w:rsid w:val="00812AFB"/>
    <w:rsid w:val="0081482B"/>
    <w:rsid w:val="00814B60"/>
    <w:rsid w:val="0081532E"/>
    <w:rsid w:val="00815A19"/>
    <w:rsid w:val="0081616E"/>
    <w:rsid w:val="008172C5"/>
    <w:rsid w:val="008206E0"/>
    <w:rsid w:val="008213E2"/>
    <w:rsid w:val="0082246D"/>
    <w:rsid w:val="00823606"/>
    <w:rsid w:val="00824E1E"/>
    <w:rsid w:val="00831FEF"/>
    <w:rsid w:val="00832516"/>
    <w:rsid w:val="008326BB"/>
    <w:rsid w:val="00833258"/>
    <w:rsid w:val="008339FE"/>
    <w:rsid w:val="0083427A"/>
    <w:rsid w:val="00834742"/>
    <w:rsid w:val="008347F2"/>
    <w:rsid w:val="00834DA1"/>
    <w:rsid w:val="00836CBC"/>
    <w:rsid w:val="008372E7"/>
    <w:rsid w:val="00841DA7"/>
    <w:rsid w:val="0084642E"/>
    <w:rsid w:val="00847DC2"/>
    <w:rsid w:val="00850058"/>
    <w:rsid w:val="00850172"/>
    <w:rsid w:val="00852282"/>
    <w:rsid w:val="008530C8"/>
    <w:rsid w:val="008536F2"/>
    <w:rsid w:val="0085385B"/>
    <w:rsid w:val="008545F9"/>
    <w:rsid w:val="008567D6"/>
    <w:rsid w:val="0086044B"/>
    <w:rsid w:val="0086103E"/>
    <w:rsid w:val="00861258"/>
    <w:rsid w:val="008617A2"/>
    <w:rsid w:val="0086230D"/>
    <w:rsid w:val="00862866"/>
    <w:rsid w:val="00862F00"/>
    <w:rsid w:val="0086695A"/>
    <w:rsid w:val="008676B0"/>
    <w:rsid w:val="00870996"/>
    <w:rsid w:val="008718E3"/>
    <w:rsid w:val="008726B6"/>
    <w:rsid w:val="008728B6"/>
    <w:rsid w:val="00872D97"/>
    <w:rsid w:val="00872E2E"/>
    <w:rsid w:val="00873BEA"/>
    <w:rsid w:val="00873F76"/>
    <w:rsid w:val="0087446F"/>
    <w:rsid w:val="0087457F"/>
    <w:rsid w:val="00875635"/>
    <w:rsid w:val="008756A4"/>
    <w:rsid w:val="00875B3F"/>
    <w:rsid w:val="00875C7C"/>
    <w:rsid w:val="00875E06"/>
    <w:rsid w:val="00877EEE"/>
    <w:rsid w:val="00881734"/>
    <w:rsid w:val="008817D6"/>
    <w:rsid w:val="00883E99"/>
    <w:rsid w:val="0088469D"/>
    <w:rsid w:val="00884C38"/>
    <w:rsid w:val="00885054"/>
    <w:rsid w:val="00885222"/>
    <w:rsid w:val="008853F9"/>
    <w:rsid w:val="00885F8C"/>
    <w:rsid w:val="00887036"/>
    <w:rsid w:val="00887747"/>
    <w:rsid w:val="00887856"/>
    <w:rsid w:val="0089081C"/>
    <w:rsid w:val="00891077"/>
    <w:rsid w:val="00893AE5"/>
    <w:rsid w:val="008952BF"/>
    <w:rsid w:val="00895944"/>
    <w:rsid w:val="00895E94"/>
    <w:rsid w:val="008971AE"/>
    <w:rsid w:val="008A135B"/>
    <w:rsid w:val="008A1DB2"/>
    <w:rsid w:val="008A3590"/>
    <w:rsid w:val="008A3750"/>
    <w:rsid w:val="008A3A79"/>
    <w:rsid w:val="008A5787"/>
    <w:rsid w:val="008B002D"/>
    <w:rsid w:val="008B02AD"/>
    <w:rsid w:val="008B0931"/>
    <w:rsid w:val="008B11B9"/>
    <w:rsid w:val="008B3509"/>
    <w:rsid w:val="008B3A3F"/>
    <w:rsid w:val="008B4753"/>
    <w:rsid w:val="008B7509"/>
    <w:rsid w:val="008B76E3"/>
    <w:rsid w:val="008C01C0"/>
    <w:rsid w:val="008C0234"/>
    <w:rsid w:val="008C23B2"/>
    <w:rsid w:val="008C28CE"/>
    <w:rsid w:val="008C3FB7"/>
    <w:rsid w:val="008C52C6"/>
    <w:rsid w:val="008C5A18"/>
    <w:rsid w:val="008C79CE"/>
    <w:rsid w:val="008D1128"/>
    <w:rsid w:val="008D4419"/>
    <w:rsid w:val="008D7687"/>
    <w:rsid w:val="008D7A85"/>
    <w:rsid w:val="008D7BF1"/>
    <w:rsid w:val="008E0008"/>
    <w:rsid w:val="008E04A7"/>
    <w:rsid w:val="008E04C1"/>
    <w:rsid w:val="008E2E20"/>
    <w:rsid w:val="008E2FA2"/>
    <w:rsid w:val="008E53CA"/>
    <w:rsid w:val="008E5EFC"/>
    <w:rsid w:val="008F135D"/>
    <w:rsid w:val="008F33D5"/>
    <w:rsid w:val="008F5E9F"/>
    <w:rsid w:val="0090076E"/>
    <w:rsid w:val="00900921"/>
    <w:rsid w:val="009024AA"/>
    <w:rsid w:val="00903A51"/>
    <w:rsid w:val="00906AD9"/>
    <w:rsid w:val="0090757A"/>
    <w:rsid w:val="009079D9"/>
    <w:rsid w:val="00911F55"/>
    <w:rsid w:val="00912D42"/>
    <w:rsid w:val="00914DC8"/>
    <w:rsid w:val="00914F72"/>
    <w:rsid w:val="00914F7D"/>
    <w:rsid w:val="00915236"/>
    <w:rsid w:val="00916AA3"/>
    <w:rsid w:val="00917176"/>
    <w:rsid w:val="00921849"/>
    <w:rsid w:val="00924B73"/>
    <w:rsid w:val="00925134"/>
    <w:rsid w:val="00926ED6"/>
    <w:rsid w:val="009277A7"/>
    <w:rsid w:val="00932F18"/>
    <w:rsid w:val="0093374E"/>
    <w:rsid w:val="00933A9C"/>
    <w:rsid w:val="00934B74"/>
    <w:rsid w:val="00936454"/>
    <w:rsid w:val="00936901"/>
    <w:rsid w:val="009370AC"/>
    <w:rsid w:val="00937758"/>
    <w:rsid w:val="00944A07"/>
    <w:rsid w:val="00944CEA"/>
    <w:rsid w:val="00945015"/>
    <w:rsid w:val="00945321"/>
    <w:rsid w:val="0094557B"/>
    <w:rsid w:val="00947504"/>
    <w:rsid w:val="00950185"/>
    <w:rsid w:val="00950250"/>
    <w:rsid w:val="00952DE5"/>
    <w:rsid w:val="00954402"/>
    <w:rsid w:val="00960E96"/>
    <w:rsid w:val="00960FB3"/>
    <w:rsid w:val="00961D0F"/>
    <w:rsid w:val="00962F49"/>
    <w:rsid w:val="00963EEB"/>
    <w:rsid w:val="009640AE"/>
    <w:rsid w:val="00966474"/>
    <w:rsid w:val="009707A5"/>
    <w:rsid w:val="00971061"/>
    <w:rsid w:val="009725A1"/>
    <w:rsid w:val="00972BD7"/>
    <w:rsid w:val="00973B64"/>
    <w:rsid w:val="0097445D"/>
    <w:rsid w:val="0097565A"/>
    <w:rsid w:val="009760AD"/>
    <w:rsid w:val="00976B8E"/>
    <w:rsid w:val="00977EEC"/>
    <w:rsid w:val="009812B1"/>
    <w:rsid w:val="009813F9"/>
    <w:rsid w:val="0098203E"/>
    <w:rsid w:val="00985A05"/>
    <w:rsid w:val="009868A7"/>
    <w:rsid w:val="00990D37"/>
    <w:rsid w:val="0099274E"/>
    <w:rsid w:val="00993245"/>
    <w:rsid w:val="0099484D"/>
    <w:rsid w:val="00995F23"/>
    <w:rsid w:val="00996A5D"/>
    <w:rsid w:val="009978F5"/>
    <w:rsid w:val="00997C91"/>
    <w:rsid w:val="009A07B0"/>
    <w:rsid w:val="009A1120"/>
    <w:rsid w:val="009A2E5F"/>
    <w:rsid w:val="009A358B"/>
    <w:rsid w:val="009A46F0"/>
    <w:rsid w:val="009A483A"/>
    <w:rsid w:val="009A74DD"/>
    <w:rsid w:val="009B06D0"/>
    <w:rsid w:val="009B0F7D"/>
    <w:rsid w:val="009B2CDB"/>
    <w:rsid w:val="009B2E3E"/>
    <w:rsid w:val="009B322D"/>
    <w:rsid w:val="009B49CF"/>
    <w:rsid w:val="009B4AD5"/>
    <w:rsid w:val="009B4B8F"/>
    <w:rsid w:val="009B5881"/>
    <w:rsid w:val="009B6461"/>
    <w:rsid w:val="009C078A"/>
    <w:rsid w:val="009C1CFC"/>
    <w:rsid w:val="009C456F"/>
    <w:rsid w:val="009C4A24"/>
    <w:rsid w:val="009C5907"/>
    <w:rsid w:val="009C5AAE"/>
    <w:rsid w:val="009C6C0D"/>
    <w:rsid w:val="009C6F5D"/>
    <w:rsid w:val="009C700B"/>
    <w:rsid w:val="009C7672"/>
    <w:rsid w:val="009D013D"/>
    <w:rsid w:val="009D079E"/>
    <w:rsid w:val="009D094E"/>
    <w:rsid w:val="009D1B2D"/>
    <w:rsid w:val="009D30DF"/>
    <w:rsid w:val="009D43BA"/>
    <w:rsid w:val="009D59FD"/>
    <w:rsid w:val="009D684A"/>
    <w:rsid w:val="009D68E2"/>
    <w:rsid w:val="009D6D29"/>
    <w:rsid w:val="009D7913"/>
    <w:rsid w:val="009E5A64"/>
    <w:rsid w:val="009E5FF9"/>
    <w:rsid w:val="009E6DE5"/>
    <w:rsid w:val="009F0194"/>
    <w:rsid w:val="009F0E82"/>
    <w:rsid w:val="009F2428"/>
    <w:rsid w:val="009F30B4"/>
    <w:rsid w:val="009F37D2"/>
    <w:rsid w:val="009F4569"/>
    <w:rsid w:val="009F5732"/>
    <w:rsid w:val="009F685E"/>
    <w:rsid w:val="009F6D70"/>
    <w:rsid w:val="00A00225"/>
    <w:rsid w:val="00A002BC"/>
    <w:rsid w:val="00A02A67"/>
    <w:rsid w:val="00A03343"/>
    <w:rsid w:val="00A0390F"/>
    <w:rsid w:val="00A041AE"/>
    <w:rsid w:val="00A066E9"/>
    <w:rsid w:val="00A07DE0"/>
    <w:rsid w:val="00A112B1"/>
    <w:rsid w:val="00A1134D"/>
    <w:rsid w:val="00A11FBF"/>
    <w:rsid w:val="00A122CD"/>
    <w:rsid w:val="00A1560F"/>
    <w:rsid w:val="00A15F33"/>
    <w:rsid w:val="00A16442"/>
    <w:rsid w:val="00A16C9D"/>
    <w:rsid w:val="00A20053"/>
    <w:rsid w:val="00A20108"/>
    <w:rsid w:val="00A20E7B"/>
    <w:rsid w:val="00A21F5E"/>
    <w:rsid w:val="00A222C6"/>
    <w:rsid w:val="00A22D36"/>
    <w:rsid w:val="00A22F0F"/>
    <w:rsid w:val="00A24503"/>
    <w:rsid w:val="00A25B68"/>
    <w:rsid w:val="00A26EED"/>
    <w:rsid w:val="00A27F05"/>
    <w:rsid w:val="00A3015F"/>
    <w:rsid w:val="00A31079"/>
    <w:rsid w:val="00A3203C"/>
    <w:rsid w:val="00A3294C"/>
    <w:rsid w:val="00A32F7D"/>
    <w:rsid w:val="00A3403F"/>
    <w:rsid w:val="00A35B89"/>
    <w:rsid w:val="00A36AB5"/>
    <w:rsid w:val="00A36C64"/>
    <w:rsid w:val="00A37257"/>
    <w:rsid w:val="00A37D63"/>
    <w:rsid w:val="00A404B3"/>
    <w:rsid w:val="00A41575"/>
    <w:rsid w:val="00A41866"/>
    <w:rsid w:val="00A41B22"/>
    <w:rsid w:val="00A44EAA"/>
    <w:rsid w:val="00A46305"/>
    <w:rsid w:val="00A47F46"/>
    <w:rsid w:val="00A50F5A"/>
    <w:rsid w:val="00A510F9"/>
    <w:rsid w:val="00A51140"/>
    <w:rsid w:val="00A52C93"/>
    <w:rsid w:val="00A533AE"/>
    <w:rsid w:val="00A53EF1"/>
    <w:rsid w:val="00A54D74"/>
    <w:rsid w:val="00A57DAA"/>
    <w:rsid w:val="00A607FB"/>
    <w:rsid w:val="00A61746"/>
    <w:rsid w:val="00A628E4"/>
    <w:rsid w:val="00A62C8C"/>
    <w:rsid w:val="00A6323F"/>
    <w:rsid w:val="00A642C1"/>
    <w:rsid w:val="00A70422"/>
    <w:rsid w:val="00A706D6"/>
    <w:rsid w:val="00A712DD"/>
    <w:rsid w:val="00A71AEB"/>
    <w:rsid w:val="00A729EA"/>
    <w:rsid w:val="00A73A7C"/>
    <w:rsid w:val="00A74366"/>
    <w:rsid w:val="00A755A2"/>
    <w:rsid w:val="00A76BA7"/>
    <w:rsid w:val="00A83D0B"/>
    <w:rsid w:val="00A86F68"/>
    <w:rsid w:val="00A90403"/>
    <w:rsid w:val="00A91C8C"/>
    <w:rsid w:val="00A92EC9"/>
    <w:rsid w:val="00A9363D"/>
    <w:rsid w:val="00A938D4"/>
    <w:rsid w:val="00A94410"/>
    <w:rsid w:val="00A94858"/>
    <w:rsid w:val="00A949A3"/>
    <w:rsid w:val="00A957F0"/>
    <w:rsid w:val="00A959DD"/>
    <w:rsid w:val="00A971EB"/>
    <w:rsid w:val="00AA103D"/>
    <w:rsid w:val="00AA11F0"/>
    <w:rsid w:val="00AA2168"/>
    <w:rsid w:val="00AA362F"/>
    <w:rsid w:val="00AA3AE6"/>
    <w:rsid w:val="00AA41CB"/>
    <w:rsid w:val="00AA5661"/>
    <w:rsid w:val="00AA67F9"/>
    <w:rsid w:val="00AA6AFF"/>
    <w:rsid w:val="00AA7A93"/>
    <w:rsid w:val="00AA7A9C"/>
    <w:rsid w:val="00AB547C"/>
    <w:rsid w:val="00AB66DA"/>
    <w:rsid w:val="00AB6FA8"/>
    <w:rsid w:val="00AB7BA4"/>
    <w:rsid w:val="00AB7F35"/>
    <w:rsid w:val="00AC03B2"/>
    <w:rsid w:val="00AC136F"/>
    <w:rsid w:val="00AC1EAA"/>
    <w:rsid w:val="00AC3152"/>
    <w:rsid w:val="00AC4B45"/>
    <w:rsid w:val="00AC59B3"/>
    <w:rsid w:val="00AC76BD"/>
    <w:rsid w:val="00AC7771"/>
    <w:rsid w:val="00AC7F9B"/>
    <w:rsid w:val="00AD00D0"/>
    <w:rsid w:val="00AD061B"/>
    <w:rsid w:val="00AD0710"/>
    <w:rsid w:val="00AD14DC"/>
    <w:rsid w:val="00AD2D0C"/>
    <w:rsid w:val="00AD3B3B"/>
    <w:rsid w:val="00AD4880"/>
    <w:rsid w:val="00AD48F1"/>
    <w:rsid w:val="00AE0E21"/>
    <w:rsid w:val="00AE173B"/>
    <w:rsid w:val="00AE3BDF"/>
    <w:rsid w:val="00AE6670"/>
    <w:rsid w:val="00AE76F4"/>
    <w:rsid w:val="00AE7F7F"/>
    <w:rsid w:val="00AF046B"/>
    <w:rsid w:val="00AF149C"/>
    <w:rsid w:val="00AF1527"/>
    <w:rsid w:val="00AF1E85"/>
    <w:rsid w:val="00AF2B9C"/>
    <w:rsid w:val="00AF307F"/>
    <w:rsid w:val="00AF40CC"/>
    <w:rsid w:val="00AF4601"/>
    <w:rsid w:val="00AF5739"/>
    <w:rsid w:val="00AF69F6"/>
    <w:rsid w:val="00AF7FE5"/>
    <w:rsid w:val="00B02651"/>
    <w:rsid w:val="00B02F70"/>
    <w:rsid w:val="00B079B1"/>
    <w:rsid w:val="00B10FCC"/>
    <w:rsid w:val="00B115E4"/>
    <w:rsid w:val="00B12ECA"/>
    <w:rsid w:val="00B1300E"/>
    <w:rsid w:val="00B13C16"/>
    <w:rsid w:val="00B15BEA"/>
    <w:rsid w:val="00B1630E"/>
    <w:rsid w:val="00B1751E"/>
    <w:rsid w:val="00B2059B"/>
    <w:rsid w:val="00B207EB"/>
    <w:rsid w:val="00B2372A"/>
    <w:rsid w:val="00B23C48"/>
    <w:rsid w:val="00B2580E"/>
    <w:rsid w:val="00B26734"/>
    <w:rsid w:val="00B30AFC"/>
    <w:rsid w:val="00B318EE"/>
    <w:rsid w:val="00B3272E"/>
    <w:rsid w:val="00B32A71"/>
    <w:rsid w:val="00B32CA3"/>
    <w:rsid w:val="00B330D2"/>
    <w:rsid w:val="00B34346"/>
    <w:rsid w:val="00B36A2D"/>
    <w:rsid w:val="00B3724A"/>
    <w:rsid w:val="00B37ED8"/>
    <w:rsid w:val="00B42363"/>
    <w:rsid w:val="00B4268A"/>
    <w:rsid w:val="00B43545"/>
    <w:rsid w:val="00B45528"/>
    <w:rsid w:val="00B46639"/>
    <w:rsid w:val="00B509E5"/>
    <w:rsid w:val="00B519C0"/>
    <w:rsid w:val="00B54854"/>
    <w:rsid w:val="00B54DB5"/>
    <w:rsid w:val="00B55345"/>
    <w:rsid w:val="00B55D50"/>
    <w:rsid w:val="00B56390"/>
    <w:rsid w:val="00B56AAD"/>
    <w:rsid w:val="00B56E12"/>
    <w:rsid w:val="00B600AC"/>
    <w:rsid w:val="00B60608"/>
    <w:rsid w:val="00B60662"/>
    <w:rsid w:val="00B60FE6"/>
    <w:rsid w:val="00B624F2"/>
    <w:rsid w:val="00B65A80"/>
    <w:rsid w:val="00B66117"/>
    <w:rsid w:val="00B6694A"/>
    <w:rsid w:val="00B704FF"/>
    <w:rsid w:val="00B706B7"/>
    <w:rsid w:val="00B70889"/>
    <w:rsid w:val="00B73E79"/>
    <w:rsid w:val="00B755B5"/>
    <w:rsid w:val="00B75B9F"/>
    <w:rsid w:val="00B764BA"/>
    <w:rsid w:val="00B76F1E"/>
    <w:rsid w:val="00B801B7"/>
    <w:rsid w:val="00B81890"/>
    <w:rsid w:val="00B81D6C"/>
    <w:rsid w:val="00B83113"/>
    <w:rsid w:val="00B832F6"/>
    <w:rsid w:val="00B83A3C"/>
    <w:rsid w:val="00B84165"/>
    <w:rsid w:val="00B86D8A"/>
    <w:rsid w:val="00B87AD8"/>
    <w:rsid w:val="00B905F4"/>
    <w:rsid w:val="00B906C0"/>
    <w:rsid w:val="00B9070B"/>
    <w:rsid w:val="00B91614"/>
    <w:rsid w:val="00B920CA"/>
    <w:rsid w:val="00B92DAF"/>
    <w:rsid w:val="00B940A3"/>
    <w:rsid w:val="00B9444E"/>
    <w:rsid w:val="00B95F63"/>
    <w:rsid w:val="00B9705B"/>
    <w:rsid w:val="00B97CC6"/>
    <w:rsid w:val="00BA119E"/>
    <w:rsid w:val="00BA21CE"/>
    <w:rsid w:val="00BA3B2E"/>
    <w:rsid w:val="00BA4603"/>
    <w:rsid w:val="00BA5AA6"/>
    <w:rsid w:val="00BA7871"/>
    <w:rsid w:val="00BB01CC"/>
    <w:rsid w:val="00BB090E"/>
    <w:rsid w:val="00BB1DB7"/>
    <w:rsid w:val="00BB2A9F"/>
    <w:rsid w:val="00BB337F"/>
    <w:rsid w:val="00BB4913"/>
    <w:rsid w:val="00BB7561"/>
    <w:rsid w:val="00BB78FD"/>
    <w:rsid w:val="00BC0497"/>
    <w:rsid w:val="00BC1592"/>
    <w:rsid w:val="00BC2493"/>
    <w:rsid w:val="00BC4CD5"/>
    <w:rsid w:val="00BC5327"/>
    <w:rsid w:val="00BC5858"/>
    <w:rsid w:val="00BC5B8A"/>
    <w:rsid w:val="00BC5E70"/>
    <w:rsid w:val="00BC6206"/>
    <w:rsid w:val="00BC74DE"/>
    <w:rsid w:val="00BC75FE"/>
    <w:rsid w:val="00BC7884"/>
    <w:rsid w:val="00BD29B8"/>
    <w:rsid w:val="00BD2DBC"/>
    <w:rsid w:val="00BD2FB7"/>
    <w:rsid w:val="00BD41EC"/>
    <w:rsid w:val="00BD5951"/>
    <w:rsid w:val="00BD6708"/>
    <w:rsid w:val="00BE2697"/>
    <w:rsid w:val="00BE26BC"/>
    <w:rsid w:val="00BE390A"/>
    <w:rsid w:val="00BE4144"/>
    <w:rsid w:val="00BE5C6A"/>
    <w:rsid w:val="00BE6D0D"/>
    <w:rsid w:val="00BE7541"/>
    <w:rsid w:val="00BE76C0"/>
    <w:rsid w:val="00BE7E4D"/>
    <w:rsid w:val="00BF196E"/>
    <w:rsid w:val="00BF2CD9"/>
    <w:rsid w:val="00BF302A"/>
    <w:rsid w:val="00BF63FA"/>
    <w:rsid w:val="00BF71E7"/>
    <w:rsid w:val="00C00278"/>
    <w:rsid w:val="00C017C3"/>
    <w:rsid w:val="00C018DD"/>
    <w:rsid w:val="00C019FF"/>
    <w:rsid w:val="00C03F46"/>
    <w:rsid w:val="00C0449D"/>
    <w:rsid w:val="00C05030"/>
    <w:rsid w:val="00C05098"/>
    <w:rsid w:val="00C05C0F"/>
    <w:rsid w:val="00C0674D"/>
    <w:rsid w:val="00C110FC"/>
    <w:rsid w:val="00C11A22"/>
    <w:rsid w:val="00C122FF"/>
    <w:rsid w:val="00C12447"/>
    <w:rsid w:val="00C13172"/>
    <w:rsid w:val="00C133F8"/>
    <w:rsid w:val="00C13DEA"/>
    <w:rsid w:val="00C14156"/>
    <w:rsid w:val="00C15646"/>
    <w:rsid w:val="00C15656"/>
    <w:rsid w:val="00C15D1A"/>
    <w:rsid w:val="00C175B8"/>
    <w:rsid w:val="00C17E2C"/>
    <w:rsid w:val="00C20227"/>
    <w:rsid w:val="00C20335"/>
    <w:rsid w:val="00C2092D"/>
    <w:rsid w:val="00C21706"/>
    <w:rsid w:val="00C21C12"/>
    <w:rsid w:val="00C21E79"/>
    <w:rsid w:val="00C22452"/>
    <w:rsid w:val="00C23F21"/>
    <w:rsid w:val="00C23FC4"/>
    <w:rsid w:val="00C24808"/>
    <w:rsid w:val="00C2543D"/>
    <w:rsid w:val="00C25732"/>
    <w:rsid w:val="00C317D3"/>
    <w:rsid w:val="00C33405"/>
    <w:rsid w:val="00C3358E"/>
    <w:rsid w:val="00C33C09"/>
    <w:rsid w:val="00C34131"/>
    <w:rsid w:val="00C3464C"/>
    <w:rsid w:val="00C34ED7"/>
    <w:rsid w:val="00C37791"/>
    <w:rsid w:val="00C40A23"/>
    <w:rsid w:val="00C43AED"/>
    <w:rsid w:val="00C4453E"/>
    <w:rsid w:val="00C45204"/>
    <w:rsid w:val="00C4538D"/>
    <w:rsid w:val="00C50201"/>
    <w:rsid w:val="00C50982"/>
    <w:rsid w:val="00C50BCB"/>
    <w:rsid w:val="00C528EB"/>
    <w:rsid w:val="00C52E36"/>
    <w:rsid w:val="00C55620"/>
    <w:rsid w:val="00C5609B"/>
    <w:rsid w:val="00C5734C"/>
    <w:rsid w:val="00C600A9"/>
    <w:rsid w:val="00C61285"/>
    <w:rsid w:val="00C613FB"/>
    <w:rsid w:val="00C62BFF"/>
    <w:rsid w:val="00C66120"/>
    <w:rsid w:val="00C70089"/>
    <w:rsid w:val="00C704D8"/>
    <w:rsid w:val="00C70BF3"/>
    <w:rsid w:val="00C70D4E"/>
    <w:rsid w:val="00C70F92"/>
    <w:rsid w:val="00C71316"/>
    <w:rsid w:val="00C73A32"/>
    <w:rsid w:val="00C742DE"/>
    <w:rsid w:val="00C744EA"/>
    <w:rsid w:val="00C7458B"/>
    <w:rsid w:val="00C747E2"/>
    <w:rsid w:val="00C74E3D"/>
    <w:rsid w:val="00C75C91"/>
    <w:rsid w:val="00C75F82"/>
    <w:rsid w:val="00C76A4B"/>
    <w:rsid w:val="00C7793B"/>
    <w:rsid w:val="00C77DF1"/>
    <w:rsid w:val="00C80FCE"/>
    <w:rsid w:val="00C81B37"/>
    <w:rsid w:val="00C82DF2"/>
    <w:rsid w:val="00C83125"/>
    <w:rsid w:val="00C83A85"/>
    <w:rsid w:val="00C8489D"/>
    <w:rsid w:val="00C86371"/>
    <w:rsid w:val="00C90A38"/>
    <w:rsid w:val="00C91DFF"/>
    <w:rsid w:val="00C91F8C"/>
    <w:rsid w:val="00C92206"/>
    <w:rsid w:val="00C925D4"/>
    <w:rsid w:val="00C9359D"/>
    <w:rsid w:val="00C93CFA"/>
    <w:rsid w:val="00C93D09"/>
    <w:rsid w:val="00C94978"/>
    <w:rsid w:val="00CA0BB3"/>
    <w:rsid w:val="00CA3892"/>
    <w:rsid w:val="00CA4D27"/>
    <w:rsid w:val="00CA57D6"/>
    <w:rsid w:val="00CA5D17"/>
    <w:rsid w:val="00CA6CE3"/>
    <w:rsid w:val="00CA7C6A"/>
    <w:rsid w:val="00CB0753"/>
    <w:rsid w:val="00CB1847"/>
    <w:rsid w:val="00CB1F7D"/>
    <w:rsid w:val="00CB5387"/>
    <w:rsid w:val="00CB5414"/>
    <w:rsid w:val="00CB7D65"/>
    <w:rsid w:val="00CC0174"/>
    <w:rsid w:val="00CC0435"/>
    <w:rsid w:val="00CC0B0C"/>
    <w:rsid w:val="00CC295F"/>
    <w:rsid w:val="00CC6120"/>
    <w:rsid w:val="00CD1673"/>
    <w:rsid w:val="00CD2507"/>
    <w:rsid w:val="00CD2F49"/>
    <w:rsid w:val="00CD3565"/>
    <w:rsid w:val="00CD3C72"/>
    <w:rsid w:val="00CD3E63"/>
    <w:rsid w:val="00CD4802"/>
    <w:rsid w:val="00CD54A5"/>
    <w:rsid w:val="00CE38B5"/>
    <w:rsid w:val="00CE42D1"/>
    <w:rsid w:val="00CE6A62"/>
    <w:rsid w:val="00CE6AEA"/>
    <w:rsid w:val="00CF098D"/>
    <w:rsid w:val="00CF1BEF"/>
    <w:rsid w:val="00CF2862"/>
    <w:rsid w:val="00CF34EE"/>
    <w:rsid w:val="00CF38DE"/>
    <w:rsid w:val="00CF74E2"/>
    <w:rsid w:val="00CF7A93"/>
    <w:rsid w:val="00CF7C95"/>
    <w:rsid w:val="00D014DA"/>
    <w:rsid w:val="00D01ABA"/>
    <w:rsid w:val="00D02A86"/>
    <w:rsid w:val="00D040D8"/>
    <w:rsid w:val="00D055E2"/>
    <w:rsid w:val="00D05788"/>
    <w:rsid w:val="00D06156"/>
    <w:rsid w:val="00D070F3"/>
    <w:rsid w:val="00D072E4"/>
    <w:rsid w:val="00D1083B"/>
    <w:rsid w:val="00D126F3"/>
    <w:rsid w:val="00D133A5"/>
    <w:rsid w:val="00D13FFC"/>
    <w:rsid w:val="00D14E04"/>
    <w:rsid w:val="00D15638"/>
    <w:rsid w:val="00D17DC8"/>
    <w:rsid w:val="00D200F6"/>
    <w:rsid w:val="00D23592"/>
    <w:rsid w:val="00D23DC5"/>
    <w:rsid w:val="00D245AE"/>
    <w:rsid w:val="00D24CD0"/>
    <w:rsid w:val="00D25029"/>
    <w:rsid w:val="00D250A5"/>
    <w:rsid w:val="00D3287F"/>
    <w:rsid w:val="00D3549A"/>
    <w:rsid w:val="00D36017"/>
    <w:rsid w:val="00D37110"/>
    <w:rsid w:val="00D372EF"/>
    <w:rsid w:val="00D3732E"/>
    <w:rsid w:val="00D377B4"/>
    <w:rsid w:val="00D40A07"/>
    <w:rsid w:val="00D40F6F"/>
    <w:rsid w:val="00D41169"/>
    <w:rsid w:val="00D4135E"/>
    <w:rsid w:val="00D426CB"/>
    <w:rsid w:val="00D43297"/>
    <w:rsid w:val="00D44E0B"/>
    <w:rsid w:val="00D47C57"/>
    <w:rsid w:val="00D5065B"/>
    <w:rsid w:val="00D50EED"/>
    <w:rsid w:val="00D51E70"/>
    <w:rsid w:val="00D528F2"/>
    <w:rsid w:val="00D53011"/>
    <w:rsid w:val="00D531A4"/>
    <w:rsid w:val="00D53EEF"/>
    <w:rsid w:val="00D542E6"/>
    <w:rsid w:val="00D54CE0"/>
    <w:rsid w:val="00D54FA6"/>
    <w:rsid w:val="00D55B03"/>
    <w:rsid w:val="00D5654E"/>
    <w:rsid w:val="00D618A2"/>
    <w:rsid w:val="00D62177"/>
    <w:rsid w:val="00D62F37"/>
    <w:rsid w:val="00D63448"/>
    <w:rsid w:val="00D67A5D"/>
    <w:rsid w:val="00D702A2"/>
    <w:rsid w:val="00D710DA"/>
    <w:rsid w:val="00D71DCC"/>
    <w:rsid w:val="00D72317"/>
    <w:rsid w:val="00D72CF8"/>
    <w:rsid w:val="00D72E54"/>
    <w:rsid w:val="00D7308F"/>
    <w:rsid w:val="00D74F55"/>
    <w:rsid w:val="00D75504"/>
    <w:rsid w:val="00D75727"/>
    <w:rsid w:val="00D75AAC"/>
    <w:rsid w:val="00D75DC9"/>
    <w:rsid w:val="00D76731"/>
    <w:rsid w:val="00D76788"/>
    <w:rsid w:val="00D76BBD"/>
    <w:rsid w:val="00D77DE5"/>
    <w:rsid w:val="00D80A50"/>
    <w:rsid w:val="00D81B1A"/>
    <w:rsid w:val="00D822B3"/>
    <w:rsid w:val="00D8390A"/>
    <w:rsid w:val="00D84BA9"/>
    <w:rsid w:val="00D84FBB"/>
    <w:rsid w:val="00D861D8"/>
    <w:rsid w:val="00D87934"/>
    <w:rsid w:val="00D87BBC"/>
    <w:rsid w:val="00D90027"/>
    <w:rsid w:val="00D900FC"/>
    <w:rsid w:val="00D9067B"/>
    <w:rsid w:val="00D9193E"/>
    <w:rsid w:val="00D92E4D"/>
    <w:rsid w:val="00D93F18"/>
    <w:rsid w:val="00D954A5"/>
    <w:rsid w:val="00D96365"/>
    <w:rsid w:val="00DA40DE"/>
    <w:rsid w:val="00DA4808"/>
    <w:rsid w:val="00DA4B33"/>
    <w:rsid w:val="00DA6B52"/>
    <w:rsid w:val="00DA6CEB"/>
    <w:rsid w:val="00DA79E8"/>
    <w:rsid w:val="00DB033D"/>
    <w:rsid w:val="00DB06D5"/>
    <w:rsid w:val="00DB0A41"/>
    <w:rsid w:val="00DB242D"/>
    <w:rsid w:val="00DB57C7"/>
    <w:rsid w:val="00DB594F"/>
    <w:rsid w:val="00DB624B"/>
    <w:rsid w:val="00DB7557"/>
    <w:rsid w:val="00DC200C"/>
    <w:rsid w:val="00DC2459"/>
    <w:rsid w:val="00DC293B"/>
    <w:rsid w:val="00DC2FCF"/>
    <w:rsid w:val="00DC3C76"/>
    <w:rsid w:val="00DC6054"/>
    <w:rsid w:val="00DC67C9"/>
    <w:rsid w:val="00DD0A45"/>
    <w:rsid w:val="00DD1BDB"/>
    <w:rsid w:val="00DD23C0"/>
    <w:rsid w:val="00DD260F"/>
    <w:rsid w:val="00DD5794"/>
    <w:rsid w:val="00DD5ED3"/>
    <w:rsid w:val="00DE0A2C"/>
    <w:rsid w:val="00DE0B0A"/>
    <w:rsid w:val="00DE0D85"/>
    <w:rsid w:val="00DE1AAC"/>
    <w:rsid w:val="00DE1B3B"/>
    <w:rsid w:val="00DE3DB8"/>
    <w:rsid w:val="00DE5360"/>
    <w:rsid w:val="00DE53A7"/>
    <w:rsid w:val="00DE621B"/>
    <w:rsid w:val="00DE75F2"/>
    <w:rsid w:val="00DE776C"/>
    <w:rsid w:val="00DF0981"/>
    <w:rsid w:val="00DF1D97"/>
    <w:rsid w:val="00DF4D34"/>
    <w:rsid w:val="00DF4F29"/>
    <w:rsid w:val="00DF6B22"/>
    <w:rsid w:val="00DF77ED"/>
    <w:rsid w:val="00DF7F26"/>
    <w:rsid w:val="00E030C3"/>
    <w:rsid w:val="00E04253"/>
    <w:rsid w:val="00E04257"/>
    <w:rsid w:val="00E043F8"/>
    <w:rsid w:val="00E04E8E"/>
    <w:rsid w:val="00E05EA8"/>
    <w:rsid w:val="00E05EE8"/>
    <w:rsid w:val="00E11B4B"/>
    <w:rsid w:val="00E11F51"/>
    <w:rsid w:val="00E12838"/>
    <w:rsid w:val="00E131F0"/>
    <w:rsid w:val="00E132B5"/>
    <w:rsid w:val="00E13533"/>
    <w:rsid w:val="00E1508B"/>
    <w:rsid w:val="00E1548E"/>
    <w:rsid w:val="00E170CB"/>
    <w:rsid w:val="00E17C2E"/>
    <w:rsid w:val="00E17CA7"/>
    <w:rsid w:val="00E17F0D"/>
    <w:rsid w:val="00E20356"/>
    <w:rsid w:val="00E20F20"/>
    <w:rsid w:val="00E21C0C"/>
    <w:rsid w:val="00E22125"/>
    <w:rsid w:val="00E23D50"/>
    <w:rsid w:val="00E25046"/>
    <w:rsid w:val="00E25593"/>
    <w:rsid w:val="00E26B80"/>
    <w:rsid w:val="00E27D22"/>
    <w:rsid w:val="00E32B4B"/>
    <w:rsid w:val="00E34E9E"/>
    <w:rsid w:val="00E35254"/>
    <w:rsid w:val="00E36DEB"/>
    <w:rsid w:val="00E3753C"/>
    <w:rsid w:val="00E40ABC"/>
    <w:rsid w:val="00E41AE0"/>
    <w:rsid w:val="00E42530"/>
    <w:rsid w:val="00E44095"/>
    <w:rsid w:val="00E45A22"/>
    <w:rsid w:val="00E45ACC"/>
    <w:rsid w:val="00E45E57"/>
    <w:rsid w:val="00E46E8A"/>
    <w:rsid w:val="00E55514"/>
    <w:rsid w:val="00E55CE5"/>
    <w:rsid w:val="00E55D99"/>
    <w:rsid w:val="00E55FE6"/>
    <w:rsid w:val="00E57F36"/>
    <w:rsid w:val="00E65136"/>
    <w:rsid w:val="00E67514"/>
    <w:rsid w:val="00E67547"/>
    <w:rsid w:val="00E67FEB"/>
    <w:rsid w:val="00E702C9"/>
    <w:rsid w:val="00E71DA6"/>
    <w:rsid w:val="00E72623"/>
    <w:rsid w:val="00E728BD"/>
    <w:rsid w:val="00E73C67"/>
    <w:rsid w:val="00E75802"/>
    <w:rsid w:val="00E7789A"/>
    <w:rsid w:val="00E80192"/>
    <w:rsid w:val="00E806D3"/>
    <w:rsid w:val="00E82325"/>
    <w:rsid w:val="00E828E1"/>
    <w:rsid w:val="00E8402E"/>
    <w:rsid w:val="00E8669B"/>
    <w:rsid w:val="00E87A16"/>
    <w:rsid w:val="00E87B09"/>
    <w:rsid w:val="00E91200"/>
    <w:rsid w:val="00E919A0"/>
    <w:rsid w:val="00E92F0F"/>
    <w:rsid w:val="00E93346"/>
    <w:rsid w:val="00E93466"/>
    <w:rsid w:val="00E93E85"/>
    <w:rsid w:val="00E94569"/>
    <w:rsid w:val="00E94927"/>
    <w:rsid w:val="00E95EB6"/>
    <w:rsid w:val="00E96296"/>
    <w:rsid w:val="00E97242"/>
    <w:rsid w:val="00E97BD8"/>
    <w:rsid w:val="00EA2C17"/>
    <w:rsid w:val="00EA303E"/>
    <w:rsid w:val="00EA35D2"/>
    <w:rsid w:val="00EA40EF"/>
    <w:rsid w:val="00EA6532"/>
    <w:rsid w:val="00EA6E9E"/>
    <w:rsid w:val="00EA7079"/>
    <w:rsid w:val="00EA75E3"/>
    <w:rsid w:val="00EB03E5"/>
    <w:rsid w:val="00EB70C6"/>
    <w:rsid w:val="00EB7CB5"/>
    <w:rsid w:val="00EC04FA"/>
    <w:rsid w:val="00EC3441"/>
    <w:rsid w:val="00EC57B4"/>
    <w:rsid w:val="00EC6415"/>
    <w:rsid w:val="00EC6D7C"/>
    <w:rsid w:val="00EC7E44"/>
    <w:rsid w:val="00ED1775"/>
    <w:rsid w:val="00ED19B4"/>
    <w:rsid w:val="00ED1A4F"/>
    <w:rsid w:val="00ED297B"/>
    <w:rsid w:val="00ED4867"/>
    <w:rsid w:val="00ED5C00"/>
    <w:rsid w:val="00ED63B3"/>
    <w:rsid w:val="00ED6626"/>
    <w:rsid w:val="00EE064A"/>
    <w:rsid w:val="00EE14E2"/>
    <w:rsid w:val="00EE1682"/>
    <w:rsid w:val="00EE2110"/>
    <w:rsid w:val="00EE390B"/>
    <w:rsid w:val="00EE4BB6"/>
    <w:rsid w:val="00EE5669"/>
    <w:rsid w:val="00EE7288"/>
    <w:rsid w:val="00EF287C"/>
    <w:rsid w:val="00EF2A1D"/>
    <w:rsid w:val="00EF5354"/>
    <w:rsid w:val="00EF592B"/>
    <w:rsid w:val="00F004A8"/>
    <w:rsid w:val="00F00937"/>
    <w:rsid w:val="00F00F90"/>
    <w:rsid w:val="00F01D85"/>
    <w:rsid w:val="00F0528D"/>
    <w:rsid w:val="00F06081"/>
    <w:rsid w:val="00F06225"/>
    <w:rsid w:val="00F06E6E"/>
    <w:rsid w:val="00F07E4E"/>
    <w:rsid w:val="00F10151"/>
    <w:rsid w:val="00F10BB8"/>
    <w:rsid w:val="00F12350"/>
    <w:rsid w:val="00F134BE"/>
    <w:rsid w:val="00F14699"/>
    <w:rsid w:val="00F14930"/>
    <w:rsid w:val="00F15229"/>
    <w:rsid w:val="00F170FF"/>
    <w:rsid w:val="00F20B38"/>
    <w:rsid w:val="00F21500"/>
    <w:rsid w:val="00F233E0"/>
    <w:rsid w:val="00F2383B"/>
    <w:rsid w:val="00F2409C"/>
    <w:rsid w:val="00F25146"/>
    <w:rsid w:val="00F26009"/>
    <w:rsid w:val="00F26B8D"/>
    <w:rsid w:val="00F30AA9"/>
    <w:rsid w:val="00F31321"/>
    <w:rsid w:val="00F31ECF"/>
    <w:rsid w:val="00F325DB"/>
    <w:rsid w:val="00F32A65"/>
    <w:rsid w:val="00F33D26"/>
    <w:rsid w:val="00F3460E"/>
    <w:rsid w:val="00F3489E"/>
    <w:rsid w:val="00F34E3A"/>
    <w:rsid w:val="00F3562D"/>
    <w:rsid w:val="00F35C97"/>
    <w:rsid w:val="00F35E37"/>
    <w:rsid w:val="00F379C3"/>
    <w:rsid w:val="00F37ED1"/>
    <w:rsid w:val="00F406C3"/>
    <w:rsid w:val="00F409C8"/>
    <w:rsid w:val="00F40DAC"/>
    <w:rsid w:val="00F42260"/>
    <w:rsid w:val="00F427D9"/>
    <w:rsid w:val="00F43D60"/>
    <w:rsid w:val="00F44593"/>
    <w:rsid w:val="00F4477E"/>
    <w:rsid w:val="00F455D7"/>
    <w:rsid w:val="00F45AE8"/>
    <w:rsid w:val="00F47304"/>
    <w:rsid w:val="00F47F76"/>
    <w:rsid w:val="00F51D52"/>
    <w:rsid w:val="00F53017"/>
    <w:rsid w:val="00F53665"/>
    <w:rsid w:val="00F53C74"/>
    <w:rsid w:val="00F545C6"/>
    <w:rsid w:val="00F56359"/>
    <w:rsid w:val="00F57E82"/>
    <w:rsid w:val="00F60C5C"/>
    <w:rsid w:val="00F61917"/>
    <w:rsid w:val="00F65D57"/>
    <w:rsid w:val="00F675C5"/>
    <w:rsid w:val="00F711C2"/>
    <w:rsid w:val="00F71B5B"/>
    <w:rsid w:val="00F723A2"/>
    <w:rsid w:val="00F737CB"/>
    <w:rsid w:val="00F7420E"/>
    <w:rsid w:val="00F74475"/>
    <w:rsid w:val="00F7480E"/>
    <w:rsid w:val="00F74DC4"/>
    <w:rsid w:val="00F75479"/>
    <w:rsid w:val="00F75EA8"/>
    <w:rsid w:val="00F7644C"/>
    <w:rsid w:val="00F76F8C"/>
    <w:rsid w:val="00F77793"/>
    <w:rsid w:val="00F77DF3"/>
    <w:rsid w:val="00F806E5"/>
    <w:rsid w:val="00F80FC6"/>
    <w:rsid w:val="00F812ED"/>
    <w:rsid w:val="00F82034"/>
    <w:rsid w:val="00F82410"/>
    <w:rsid w:val="00F901B2"/>
    <w:rsid w:val="00F91684"/>
    <w:rsid w:val="00F91D76"/>
    <w:rsid w:val="00F92615"/>
    <w:rsid w:val="00F92697"/>
    <w:rsid w:val="00F92CCC"/>
    <w:rsid w:val="00F93731"/>
    <w:rsid w:val="00F93A6B"/>
    <w:rsid w:val="00F94156"/>
    <w:rsid w:val="00F9425E"/>
    <w:rsid w:val="00F94388"/>
    <w:rsid w:val="00F970AD"/>
    <w:rsid w:val="00F9755F"/>
    <w:rsid w:val="00FA55F1"/>
    <w:rsid w:val="00FA597A"/>
    <w:rsid w:val="00FA5C2C"/>
    <w:rsid w:val="00FA5D60"/>
    <w:rsid w:val="00FB0660"/>
    <w:rsid w:val="00FB1BA0"/>
    <w:rsid w:val="00FB2527"/>
    <w:rsid w:val="00FB5401"/>
    <w:rsid w:val="00FB6C60"/>
    <w:rsid w:val="00FB6C9F"/>
    <w:rsid w:val="00FB6D4F"/>
    <w:rsid w:val="00FB7658"/>
    <w:rsid w:val="00FC0058"/>
    <w:rsid w:val="00FC1239"/>
    <w:rsid w:val="00FC67B2"/>
    <w:rsid w:val="00FC6FED"/>
    <w:rsid w:val="00FC733B"/>
    <w:rsid w:val="00FC77DC"/>
    <w:rsid w:val="00FD013B"/>
    <w:rsid w:val="00FD0B7B"/>
    <w:rsid w:val="00FD32D4"/>
    <w:rsid w:val="00FD6374"/>
    <w:rsid w:val="00FD7B0C"/>
    <w:rsid w:val="00FE4F74"/>
    <w:rsid w:val="00FE5723"/>
    <w:rsid w:val="00FE649C"/>
    <w:rsid w:val="00FF0605"/>
    <w:rsid w:val="00FF0D9F"/>
    <w:rsid w:val="00FF17A1"/>
    <w:rsid w:val="00FF19CB"/>
    <w:rsid w:val="00FF2D14"/>
    <w:rsid w:val="00FF339D"/>
    <w:rsid w:val="00FF3879"/>
    <w:rsid w:val="00FF536B"/>
    <w:rsid w:val="00FF5761"/>
    <w:rsid w:val="00FF5E60"/>
    <w:rsid w:val="00FF5EA8"/>
    <w:rsid w:val="00FF60DC"/>
    <w:rsid w:val="00FF6868"/>
    <w:rsid w:val="00FF69EB"/>
    <w:rsid w:val="00FF6B2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9CE626"/>
  <w15:docId w15:val="{86D2DC9D-0B67-4100-B51C-48ADAF22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6C0D"/>
  </w:style>
  <w:style w:type="paragraph" w:styleId="Heading1">
    <w:name w:val="heading 1"/>
    <w:basedOn w:val="Normal"/>
    <w:next w:val="Normal"/>
    <w:link w:val="Heading1Char"/>
    <w:uiPriority w:val="9"/>
    <w:qFormat/>
    <w:rsid w:val="008A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3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3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A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A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3A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3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3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DE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9067B"/>
    <w:pPr>
      <w:spacing w:after="0" w:line="240" w:lineRule="auto"/>
    </w:pPr>
    <w:rPr>
      <w:rFonts w:ascii="Times New Roman" w:hAnsi="Times New Roman" w:cs="Kalimati"/>
      <w:sz w:val="16"/>
      <w:szCs w:val="16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3DA"/>
    <w:pPr>
      <w:ind w:left="720"/>
      <w:contextualSpacing/>
    </w:pPr>
  </w:style>
  <w:style w:type="paragraph" w:customStyle="1" w:styleId="Default">
    <w:name w:val="Default"/>
    <w:rsid w:val="00B54854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val="en-GB" w:bidi="ne-NP"/>
    </w:rPr>
  </w:style>
  <w:style w:type="paragraph" w:styleId="Header">
    <w:name w:val="header"/>
    <w:basedOn w:val="Normal"/>
    <w:link w:val="HeaderChar"/>
    <w:uiPriority w:val="99"/>
    <w:unhideWhenUsed/>
    <w:rsid w:val="00B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54"/>
  </w:style>
  <w:style w:type="paragraph" w:styleId="Footer">
    <w:name w:val="footer"/>
    <w:basedOn w:val="Normal"/>
    <w:link w:val="FooterChar"/>
    <w:uiPriority w:val="99"/>
    <w:unhideWhenUsed/>
    <w:rsid w:val="00B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54"/>
  </w:style>
  <w:style w:type="paragraph" w:styleId="EndnoteText">
    <w:name w:val="endnote text"/>
    <w:basedOn w:val="Normal"/>
    <w:link w:val="EndnoteTextChar"/>
    <w:uiPriority w:val="99"/>
    <w:semiHidden/>
    <w:unhideWhenUsed/>
    <w:rsid w:val="008A3A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A79"/>
    <w:rPr>
      <w:vertAlign w:val="superscript"/>
    </w:rPr>
  </w:style>
  <w:style w:type="paragraph" w:styleId="List">
    <w:name w:val="List"/>
    <w:basedOn w:val="Normal"/>
    <w:uiPriority w:val="99"/>
    <w:unhideWhenUsed/>
    <w:rsid w:val="008A3A7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A3A7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A3A79"/>
    <w:pPr>
      <w:ind w:left="108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3A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3A7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3A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3A7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A3A7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A3A79"/>
  </w:style>
  <w:style w:type="character" w:styleId="CommentReference">
    <w:name w:val="annotation reference"/>
    <w:basedOn w:val="DefaultParagraphFont"/>
    <w:uiPriority w:val="99"/>
    <w:semiHidden/>
    <w:unhideWhenUsed/>
    <w:rsid w:val="008A3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A79"/>
    <w:rPr>
      <w:b/>
      <w:bCs/>
      <w:sz w:val="20"/>
      <w:szCs w:val="20"/>
    </w:rPr>
  </w:style>
  <w:style w:type="paragraph" w:customStyle="1" w:styleId="msonormal0">
    <w:name w:val="msonormal"/>
    <w:basedOn w:val="Normal"/>
    <w:rsid w:val="00FA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font0">
    <w:name w:val="font0"/>
    <w:basedOn w:val="Normal"/>
    <w:rsid w:val="00FA597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ja-JP" w:bidi="ne-NP"/>
    </w:rPr>
  </w:style>
  <w:style w:type="paragraph" w:customStyle="1" w:styleId="font5">
    <w:name w:val="font5"/>
    <w:basedOn w:val="Normal"/>
    <w:rsid w:val="00FA597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ja-JP" w:bidi="ne-NP"/>
    </w:rPr>
  </w:style>
  <w:style w:type="paragraph" w:customStyle="1" w:styleId="xl63">
    <w:name w:val="xl63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64">
    <w:name w:val="xl64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65">
    <w:name w:val="xl65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66">
    <w:name w:val="xl66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67">
    <w:name w:val="xl67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68">
    <w:name w:val="xl68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69">
    <w:name w:val="xl69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ja-JP" w:bidi="ne-NP"/>
    </w:rPr>
  </w:style>
  <w:style w:type="paragraph" w:customStyle="1" w:styleId="xl70">
    <w:name w:val="xl70"/>
    <w:basedOn w:val="Normal"/>
    <w:rsid w:val="00FA5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71">
    <w:name w:val="xl71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szCs w:val="20"/>
      <w:lang w:eastAsia="ja-JP" w:bidi="ne-NP"/>
    </w:rPr>
  </w:style>
  <w:style w:type="paragraph" w:customStyle="1" w:styleId="xl72">
    <w:name w:val="xl72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szCs w:val="20"/>
      <w:lang w:eastAsia="ja-JP" w:bidi="ne-NP"/>
    </w:rPr>
  </w:style>
  <w:style w:type="paragraph" w:customStyle="1" w:styleId="xl73">
    <w:name w:val="xl73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74">
    <w:name w:val="xl74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75">
    <w:name w:val="xl75"/>
    <w:basedOn w:val="Normal"/>
    <w:rsid w:val="00FA5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76">
    <w:name w:val="xl76"/>
    <w:basedOn w:val="Normal"/>
    <w:rsid w:val="00FA5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77">
    <w:name w:val="xl77"/>
    <w:basedOn w:val="Normal"/>
    <w:rsid w:val="00FA5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78">
    <w:name w:val="xl78"/>
    <w:basedOn w:val="Normal"/>
    <w:rsid w:val="00FA5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79">
    <w:name w:val="xl79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  <w:style w:type="paragraph" w:customStyle="1" w:styleId="xl80">
    <w:name w:val="xl80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ne-NP"/>
    </w:rPr>
  </w:style>
  <w:style w:type="paragraph" w:customStyle="1" w:styleId="xl81">
    <w:name w:val="xl81"/>
    <w:basedOn w:val="Normal"/>
    <w:rsid w:val="00FA5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&#2311;&#2350;&#2375;&#2354;%20pmamppiud0l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0502-0D79-4E3E-A40C-1AF434CC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Dell</cp:lastModifiedBy>
  <cp:revision>2113</cp:revision>
  <cp:lastPrinted>2021-07-18T05:26:00Z</cp:lastPrinted>
  <dcterms:created xsi:type="dcterms:W3CDTF">2018-09-16T11:40:00Z</dcterms:created>
  <dcterms:modified xsi:type="dcterms:W3CDTF">2022-07-11T04:58:00Z</dcterms:modified>
</cp:coreProperties>
</file>